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B10A" w14:textId="7D11B3D3" w:rsidR="004865A6" w:rsidRDefault="006642D3" w:rsidP="00785490">
      <w:r>
        <w:rPr>
          <w:noProof/>
          <w:szCs w:val="32"/>
        </w:rPr>
        <w:drawing>
          <wp:anchor distT="0" distB="0" distL="114300" distR="114300" simplePos="0" relativeHeight="251659264" behindDoc="0" locked="0" layoutInCell="1" allowOverlap="1" wp14:anchorId="2B2C9F7D" wp14:editId="4BA2972B">
            <wp:simplePos x="0" y="0"/>
            <wp:positionH relativeFrom="margin">
              <wp:posOffset>4632960</wp:posOffset>
            </wp:positionH>
            <wp:positionV relativeFrom="margin">
              <wp:posOffset>-601980</wp:posOffset>
            </wp:positionV>
            <wp:extent cx="1588135" cy="719455"/>
            <wp:effectExtent l="0" t="0" r="0" b="4445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D6A58" w14:textId="77777777" w:rsidR="007508A1" w:rsidRDefault="007508A1" w:rsidP="00322D2C">
      <w:pPr>
        <w:pStyle w:val="TITREDUFORMULAIRE"/>
      </w:pPr>
      <w:bookmarkStart w:id="0" w:name="_Toc56606639"/>
    </w:p>
    <w:p w14:paraId="7F9DFC9C" w14:textId="0EB577CE" w:rsidR="00322D2C" w:rsidRDefault="006642D3" w:rsidP="00322D2C">
      <w:pPr>
        <w:pStyle w:val="TITREDUFORMULAIRE"/>
      </w:pPr>
      <w:r>
        <w:t xml:space="preserve">SAISINE DE LA COMMISSION </w:t>
      </w:r>
    </w:p>
    <w:p w14:paraId="62C1CB10" w14:textId="276D204D" w:rsidR="006642D3" w:rsidRDefault="006642D3" w:rsidP="00322D2C">
      <w:pPr>
        <w:pStyle w:val="TITREDUFORMULAIRE"/>
      </w:pPr>
      <w:r>
        <w:t xml:space="preserve">RESOLUTION DES LITIGES </w:t>
      </w:r>
    </w:p>
    <w:p w14:paraId="10BA64D1" w14:textId="77777777" w:rsidR="008946AF" w:rsidRDefault="008946AF" w:rsidP="00322D2C">
      <w:pPr>
        <w:pStyle w:val="TITREDUFORMULAIRE"/>
      </w:pPr>
    </w:p>
    <w:bookmarkEnd w:id="0"/>
    <w:p w14:paraId="460B82BC" w14:textId="508A079F" w:rsidR="00322D2C" w:rsidRDefault="00EE5529" w:rsidP="00322D2C">
      <w:pPr>
        <w:pStyle w:val="OECTextecourant"/>
        <w:rPr>
          <w:sz w:val="22"/>
          <w:szCs w:val="28"/>
        </w:rPr>
      </w:pPr>
      <w:r w:rsidRPr="00A550BE">
        <w:rPr>
          <w:sz w:val="22"/>
          <w:szCs w:val="28"/>
        </w:rPr>
        <w:t>Nom :</w:t>
      </w:r>
      <w:r w:rsidR="00991A99" w:rsidRPr="00A550BE">
        <w:rPr>
          <w:sz w:val="22"/>
          <w:szCs w:val="28"/>
        </w:rPr>
        <w:t xml:space="preserve"> </w:t>
      </w:r>
      <w:r w:rsidRPr="00A550BE">
        <w:rPr>
          <w:sz w:val="22"/>
          <w:szCs w:val="28"/>
        </w:rPr>
        <w:t>…………………………………………………………</w:t>
      </w:r>
      <w:r w:rsidRPr="00A550BE">
        <w:rPr>
          <w:sz w:val="22"/>
          <w:szCs w:val="28"/>
        </w:rPr>
        <w:tab/>
      </w:r>
      <w:r w:rsidRPr="00A550BE">
        <w:rPr>
          <w:sz w:val="22"/>
          <w:szCs w:val="28"/>
        </w:rPr>
        <w:tab/>
        <w:t>Prénom : ……………………………………………………</w:t>
      </w:r>
      <w:proofErr w:type="gramStart"/>
      <w:r w:rsidRPr="00A550BE">
        <w:rPr>
          <w:sz w:val="22"/>
          <w:szCs w:val="28"/>
        </w:rPr>
        <w:t>…….</w:t>
      </w:r>
      <w:proofErr w:type="gramEnd"/>
      <w:r w:rsidRPr="00A550BE">
        <w:rPr>
          <w:sz w:val="22"/>
          <w:szCs w:val="28"/>
        </w:rPr>
        <w:t>.</w:t>
      </w:r>
    </w:p>
    <w:p w14:paraId="5A533FCB" w14:textId="1FCCE505" w:rsidR="00BC7451" w:rsidRDefault="00BC7451" w:rsidP="00322D2C">
      <w:pPr>
        <w:pStyle w:val="OECTextecourant"/>
        <w:rPr>
          <w:sz w:val="22"/>
          <w:szCs w:val="28"/>
        </w:rPr>
      </w:pPr>
      <w:r>
        <w:rPr>
          <w:sz w:val="22"/>
          <w:szCs w:val="28"/>
        </w:rPr>
        <w:t>Courriel : ……………………………………………………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>Téléphone : ………………………………………………………</w:t>
      </w:r>
    </w:p>
    <w:p w14:paraId="127AC4BD" w14:textId="3D01414B" w:rsidR="00F331C9" w:rsidRPr="00A550BE" w:rsidRDefault="00F331C9" w:rsidP="00322D2C">
      <w:pPr>
        <w:pStyle w:val="OECTextecourant"/>
        <w:rPr>
          <w:sz w:val="22"/>
          <w:szCs w:val="28"/>
        </w:rPr>
      </w:pPr>
      <w:r>
        <w:rPr>
          <w:sz w:val="22"/>
          <w:szCs w:val="28"/>
        </w:rPr>
        <w:t>Dénomination sociale : ………………………………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>Numéro SIRET : …………………………………………………</w:t>
      </w:r>
    </w:p>
    <w:p w14:paraId="42A34D40" w14:textId="5E37EF60" w:rsidR="00322D2C" w:rsidRPr="001742ED" w:rsidRDefault="006642D3" w:rsidP="00322D2C">
      <w:pPr>
        <w:pStyle w:val="OECTitreNiveau1"/>
      </w:pPr>
      <w:r>
        <w:t>Nature du litige</w:t>
      </w:r>
    </w:p>
    <w:p w14:paraId="366A85EF" w14:textId="2F303AE7" w:rsidR="00322D2C" w:rsidRPr="00A550BE" w:rsidRDefault="00E31446" w:rsidP="00322D2C">
      <w:pPr>
        <w:pStyle w:val="OECTextecourant"/>
        <w:rPr>
          <w:sz w:val="22"/>
          <w:szCs w:val="28"/>
        </w:rPr>
      </w:pPr>
      <w:r>
        <w:rPr>
          <w:sz w:val="22"/>
          <w:szCs w:val="28"/>
        </w:rPr>
        <w:t>Avez-vous un différend sur le montant et le règlement des honoraires</w:t>
      </w:r>
      <w:r w:rsidR="006642D3" w:rsidRPr="00A550BE">
        <w:rPr>
          <w:sz w:val="22"/>
          <w:szCs w:val="28"/>
        </w:rPr>
        <w:t> ?</w:t>
      </w:r>
      <w:r w:rsidR="00322D2C" w:rsidRPr="00A550BE">
        <w:rPr>
          <w:sz w:val="22"/>
          <w:szCs w:val="28"/>
        </w:rPr>
        <w:t xml:space="preserve"> : </w:t>
      </w:r>
    </w:p>
    <w:p w14:paraId="2FA0E449" w14:textId="1F566224" w:rsidR="00322D2C" w:rsidRPr="00A550BE" w:rsidRDefault="006642D3" w:rsidP="00322D2C">
      <w:pPr>
        <w:pStyle w:val="OECTextecourant"/>
        <w:rPr>
          <w:sz w:val="22"/>
          <w:szCs w:val="28"/>
        </w:rPr>
      </w:pPr>
      <w:r w:rsidRPr="00A550BE">
        <w:rPr>
          <w:sz w:val="22"/>
          <w:szCs w:val="28"/>
        </w:rPr>
        <w:t>Etes-vous confronté à l’une des situations suivantes ?</w:t>
      </w:r>
    </w:p>
    <w:p w14:paraId="4FFFB0AE" w14:textId="493554A3" w:rsidR="006642D3" w:rsidRPr="00A550BE" w:rsidRDefault="006642D3" w:rsidP="006642D3">
      <w:pPr>
        <w:pStyle w:val="OECTextecourant"/>
        <w:numPr>
          <w:ilvl w:val="0"/>
          <w:numId w:val="20"/>
        </w:numPr>
        <w:rPr>
          <w:sz w:val="22"/>
          <w:szCs w:val="28"/>
        </w:rPr>
      </w:pPr>
      <w:r w:rsidRPr="00A550BE">
        <w:rPr>
          <w:sz w:val="22"/>
          <w:szCs w:val="28"/>
        </w:rPr>
        <w:t xml:space="preserve">Vous </w:t>
      </w:r>
      <w:r w:rsidR="008B1B5C">
        <w:rPr>
          <w:sz w:val="22"/>
          <w:szCs w:val="28"/>
        </w:rPr>
        <w:t>avez</w:t>
      </w:r>
      <w:r w:rsidRPr="00A550BE">
        <w:rPr>
          <w:sz w:val="22"/>
          <w:szCs w:val="28"/>
        </w:rPr>
        <w:t xml:space="preserve"> un contrôle fiscal ?</w:t>
      </w:r>
    </w:p>
    <w:p w14:paraId="5F56E0BF" w14:textId="497F8606" w:rsidR="006642D3" w:rsidRPr="00A550BE" w:rsidRDefault="006642D3" w:rsidP="006642D3">
      <w:pPr>
        <w:pStyle w:val="OECTextecourant"/>
        <w:numPr>
          <w:ilvl w:val="0"/>
          <w:numId w:val="20"/>
        </w:numPr>
        <w:rPr>
          <w:sz w:val="22"/>
          <w:szCs w:val="28"/>
        </w:rPr>
      </w:pPr>
      <w:r w:rsidRPr="00A550BE">
        <w:rPr>
          <w:sz w:val="22"/>
          <w:szCs w:val="28"/>
        </w:rPr>
        <w:t xml:space="preserve">Vous </w:t>
      </w:r>
      <w:r w:rsidR="008B1B5C">
        <w:rPr>
          <w:sz w:val="22"/>
          <w:szCs w:val="28"/>
        </w:rPr>
        <w:t>avez</w:t>
      </w:r>
      <w:r w:rsidRPr="00A550BE">
        <w:rPr>
          <w:sz w:val="22"/>
          <w:szCs w:val="28"/>
        </w:rPr>
        <w:t xml:space="preserve"> un contrôle de l’URSSAF ?</w:t>
      </w:r>
    </w:p>
    <w:p w14:paraId="3E94E76C" w14:textId="104E6286" w:rsidR="006642D3" w:rsidRPr="00A550BE" w:rsidRDefault="006642D3" w:rsidP="006642D3">
      <w:pPr>
        <w:pStyle w:val="OECTextecourant"/>
        <w:numPr>
          <w:ilvl w:val="0"/>
          <w:numId w:val="20"/>
        </w:numPr>
        <w:rPr>
          <w:sz w:val="22"/>
          <w:szCs w:val="28"/>
        </w:rPr>
      </w:pPr>
      <w:r w:rsidRPr="00A550BE">
        <w:rPr>
          <w:sz w:val="22"/>
          <w:szCs w:val="28"/>
        </w:rPr>
        <w:t xml:space="preserve">Vous avez une échéance ? Si oui précisez laquelle : </w:t>
      </w:r>
    </w:p>
    <w:p w14:paraId="4A62A2C7" w14:textId="77777777" w:rsidR="00322D2C" w:rsidRDefault="00322D2C" w:rsidP="00322D2C">
      <w:pPr>
        <w:pStyle w:val="OECTextecourant"/>
      </w:pPr>
    </w:p>
    <w:p w14:paraId="450B9977" w14:textId="067BC805" w:rsidR="00322D2C" w:rsidRPr="00322D2C" w:rsidRDefault="006642D3" w:rsidP="00322D2C">
      <w:pPr>
        <w:pStyle w:val="OECTitreNiveau1"/>
      </w:pPr>
      <w:r>
        <w:t>Enjeux et contexte</w:t>
      </w:r>
    </w:p>
    <w:p w14:paraId="690B36A8" w14:textId="17A62FD2" w:rsidR="00322D2C" w:rsidRPr="00A550BE" w:rsidRDefault="006642D3" w:rsidP="00322D2C">
      <w:pPr>
        <w:pStyle w:val="OECTextecourant"/>
        <w:rPr>
          <w:sz w:val="22"/>
          <w:szCs w:val="28"/>
        </w:rPr>
      </w:pPr>
      <w:r w:rsidRPr="00A550BE">
        <w:rPr>
          <w:sz w:val="22"/>
          <w:szCs w:val="28"/>
        </w:rPr>
        <w:t xml:space="preserve">Afin de pouvoir orienter au mieux votre demande nous vous prions de nous détaillez </w:t>
      </w:r>
      <w:r w:rsidR="00984829" w:rsidRPr="00A550BE">
        <w:rPr>
          <w:sz w:val="22"/>
          <w:szCs w:val="28"/>
        </w:rPr>
        <w:t>le contexte de votre demande ainsi que les enjeux (10 lignes</w:t>
      </w:r>
      <w:r w:rsidR="008B1B5C">
        <w:rPr>
          <w:sz w:val="22"/>
          <w:szCs w:val="28"/>
        </w:rPr>
        <w:t xml:space="preserve"> max</w:t>
      </w:r>
      <w:r w:rsidR="00984829" w:rsidRPr="00A550BE">
        <w:rPr>
          <w:sz w:val="22"/>
          <w:szCs w:val="28"/>
        </w:rPr>
        <w:t>)</w:t>
      </w:r>
      <w:r w:rsidR="00322D2C" w:rsidRPr="00A550BE">
        <w:rPr>
          <w:sz w:val="22"/>
          <w:szCs w:val="28"/>
        </w:rPr>
        <w:t> :</w:t>
      </w:r>
    </w:p>
    <w:p w14:paraId="144ACF2A" w14:textId="18F051A0" w:rsidR="00A040BB" w:rsidRDefault="00322D2C" w:rsidP="00A550BE">
      <w:pPr>
        <w:pStyle w:val="OECTextecourant"/>
        <w:spacing w:before="0"/>
        <w:rPr>
          <w:sz w:val="22"/>
          <w:szCs w:val="28"/>
        </w:rPr>
      </w:pPr>
      <w:r w:rsidRPr="00A550BE">
        <w:rPr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0BB" w:rsidRPr="00A550BE">
        <w:rPr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83666" w14:textId="1C856441" w:rsidR="00A550BE" w:rsidRDefault="00A550BE" w:rsidP="00A550BE">
      <w:pPr>
        <w:pStyle w:val="OECTextecourant"/>
        <w:spacing w:before="0"/>
        <w:rPr>
          <w:sz w:val="22"/>
          <w:szCs w:val="28"/>
        </w:rPr>
      </w:pPr>
      <w:r w:rsidRPr="00A550BE">
        <w:rPr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3D8CC" w14:textId="77777777" w:rsidR="00A550BE" w:rsidRPr="00A550BE" w:rsidRDefault="00A550BE" w:rsidP="00A550BE">
      <w:pPr>
        <w:pStyle w:val="OECTextecourant"/>
        <w:spacing w:before="0"/>
        <w:rPr>
          <w:sz w:val="22"/>
          <w:szCs w:val="28"/>
        </w:rPr>
      </w:pPr>
    </w:p>
    <w:p w14:paraId="6FB1FE8A" w14:textId="020CF0B6" w:rsidR="00A040BB" w:rsidRDefault="00984829" w:rsidP="002E0682">
      <w:pPr>
        <w:pStyle w:val="OECTitreNiveau1"/>
      </w:pPr>
      <w:r>
        <w:t xml:space="preserve">Coordonnées </w:t>
      </w:r>
      <w:r w:rsidR="00BF639E">
        <w:t>du client ou de l’expert-comptable</w:t>
      </w:r>
    </w:p>
    <w:p w14:paraId="4809E9FE" w14:textId="2ECAC9D4" w:rsidR="002E0682" w:rsidRPr="00B12029" w:rsidRDefault="00984829" w:rsidP="002E0682">
      <w:pPr>
        <w:pStyle w:val="OECTextecourant"/>
        <w:rPr>
          <w:sz w:val="22"/>
          <w:szCs w:val="28"/>
        </w:rPr>
      </w:pPr>
      <w:r w:rsidRPr="00B12029">
        <w:rPr>
          <w:sz w:val="22"/>
          <w:szCs w:val="28"/>
        </w:rPr>
        <w:t xml:space="preserve">Nom du </w:t>
      </w:r>
      <w:r w:rsidR="008B1B5C">
        <w:rPr>
          <w:sz w:val="22"/>
          <w:szCs w:val="28"/>
        </w:rPr>
        <w:t>client ou de l’expert-comptable</w:t>
      </w:r>
      <w:r w:rsidR="002E0682" w:rsidRPr="00B12029">
        <w:rPr>
          <w:sz w:val="22"/>
          <w:szCs w:val="28"/>
        </w:rPr>
        <w:t xml:space="preserve"> : </w:t>
      </w:r>
    </w:p>
    <w:p w14:paraId="55640A8C" w14:textId="2ACB0171" w:rsidR="00984829" w:rsidRPr="00B12029" w:rsidRDefault="00984829" w:rsidP="002E0682">
      <w:pPr>
        <w:pStyle w:val="OECTextecourant"/>
        <w:rPr>
          <w:sz w:val="22"/>
          <w:szCs w:val="28"/>
        </w:rPr>
      </w:pPr>
      <w:r w:rsidRPr="00B12029">
        <w:rPr>
          <w:sz w:val="22"/>
          <w:szCs w:val="28"/>
        </w:rPr>
        <w:t xml:space="preserve">Coordonnées du </w:t>
      </w:r>
      <w:r w:rsidR="008B1B5C">
        <w:rPr>
          <w:sz w:val="22"/>
          <w:szCs w:val="28"/>
        </w:rPr>
        <w:t>client ou de l’expert-comptable</w:t>
      </w:r>
      <w:r w:rsidRPr="00B12029">
        <w:rPr>
          <w:sz w:val="22"/>
          <w:szCs w:val="28"/>
        </w:rPr>
        <w:t> :</w:t>
      </w:r>
    </w:p>
    <w:p w14:paraId="6286DB5F" w14:textId="0637678B" w:rsidR="00984829" w:rsidRPr="002064EE" w:rsidRDefault="002064EE" w:rsidP="002E0682">
      <w:pPr>
        <w:pStyle w:val="OECTextecourant"/>
        <w:rPr>
          <w:b/>
          <w:bCs/>
          <w:sz w:val="22"/>
          <w:szCs w:val="28"/>
        </w:rPr>
      </w:pPr>
      <w:r w:rsidRPr="002064EE">
        <w:rPr>
          <w:b/>
          <w:bCs/>
          <w:sz w:val="22"/>
          <w:szCs w:val="28"/>
        </w:rPr>
        <w:t>Nous</w:t>
      </w:r>
      <w:r w:rsidR="00984829" w:rsidRPr="002064EE">
        <w:rPr>
          <w:b/>
          <w:bCs/>
          <w:sz w:val="22"/>
          <w:szCs w:val="28"/>
        </w:rPr>
        <w:t xml:space="preserve"> vous prions de joindre la lettre de mission à votre demande ainsi que les factures en souffrance en cas de contestation d’honoraires.</w:t>
      </w:r>
    </w:p>
    <w:p w14:paraId="49CB8485" w14:textId="1FA7B052" w:rsidR="002E0682" w:rsidRPr="00B12029" w:rsidRDefault="002E0682" w:rsidP="002E0682">
      <w:pPr>
        <w:pStyle w:val="OECTextecourant"/>
        <w:rPr>
          <w:sz w:val="22"/>
          <w:szCs w:val="28"/>
        </w:rPr>
      </w:pPr>
    </w:p>
    <w:p w14:paraId="7F23F0A2" w14:textId="19C3BCF5" w:rsidR="002E0682" w:rsidRDefault="00923257" w:rsidP="002E0682">
      <w:pPr>
        <w:pStyle w:val="OECTitreNiveau1"/>
      </w:pPr>
      <w:r>
        <w:rPr>
          <w:noProof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A4C403E" wp14:editId="5681A0B8">
            <wp:simplePos x="0" y="0"/>
            <wp:positionH relativeFrom="margin">
              <wp:posOffset>4737100</wp:posOffset>
            </wp:positionH>
            <wp:positionV relativeFrom="topMargin">
              <wp:posOffset>439420</wp:posOffset>
            </wp:positionV>
            <wp:extent cx="1588135" cy="719455"/>
            <wp:effectExtent l="0" t="0" r="0" b="4445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29">
        <w:t>Information pour toute demande de saisine</w:t>
      </w:r>
    </w:p>
    <w:p w14:paraId="452A1092" w14:textId="54F94F79" w:rsidR="00E20D92" w:rsidRPr="00B12029" w:rsidRDefault="00E20D92" w:rsidP="00804766">
      <w:pPr>
        <w:pStyle w:val="OECTextecourant"/>
        <w:rPr>
          <w:sz w:val="22"/>
          <w:szCs w:val="28"/>
        </w:rPr>
      </w:pPr>
      <w:r w:rsidRPr="00B12029">
        <w:rPr>
          <w:sz w:val="22"/>
          <w:szCs w:val="28"/>
        </w:rPr>
        <w:t xml:space="preserve">Dans le cadre de votre saisine de la Commission de résolution des litiges, nous vous informons </w:t>
      </w:r>
      <w:r w:rsidR="00DB52AC">
        <w:rPr>
          <w:sz w:val="22"/>
          <w:szCs w:val="28"/>
        </w:rPr>
        <w:t>que des</w:t>
      </w:r>
      <w:r w:rsidRPr="00B12029">
        <w:rPr>
          <w:sz w:val="22"/>
          <w:szCs w:val="28"/>
        </w:rPr>
        <w:t xml:space="preserve"> frais d</w:t>
      </w:r>
      <w:r w:rsidR="006A5181">
        <w:rPr>
          <w:sz w:val="22"/>
          <w:szCs w:val="28"/>
        </w:rPr>
        <w:t xml:space="preserve">’ouverture de dossier </w:t>
      </w:r>
      <w:r w:rsidRPr="00B12029">
        <w:rPr>
          <w:sz w:val="22"/>
          <w:szCs w:val="28"/>
        </w:rPr>
        <w:t xml:space="preserve">d’un montant de </w:t>
      </w:r>
      <w:r w:rsidR="00B702D7">
        <w:rPr>
          <w:b/>
          <w:bCs/>
          <w:sz w:val="22"/>
          <w:szCs w:val="28"/>
        </w:rPr>
        <w:t>24</w:t>
      </w:r>
      <w:r w:rsidRPr="0096094A">
        <w:rPr>
          <w:b/>
          <w:bCs/>
          <w:sz w:val="22"/>
          <w:szCs w:val="28"/>
        </w:rPr>
        <w:t>0€ TTC</w:t>
      </w:r>
      <w:r w:rsidR="00804766">
        <w:rPr>
          <w:sz w:val="22"/>
          <w:szCs w:val="28"/>
        </w:rPr>
        <w:t xml:space="preserve"> </w:t>
      </w:r>
      <w:r w:rsidR="00DB52AC">
        <w:rPr>
          <w:sz w:val="22"/>
          <w:szCs w:val="28"/>
        </w:rPr>
        <w:t xml:space="preserve">vous sont demandés et </w:t>
      </w:r>
      <w:r w:rsidR="00804766">
        <w:rPr>
          <w:sz w:val="22"/>
          <w:szCs w:val="28"/>
        </w:rPr>
        <w:t>applicables au nombre de s</w:t>
      </w:r>
      <w:r w:rsidR="00DB52AC">
        <w:rPr>
          <w:sz w:val="22"/>
          <w:szCs w:val="28"/>
        </w:rPr>
        <w:t>o</w:t>
      </w:r>
      <w:r w:rsidR="00804766">
        <w:rPr>
          <w:sz w:val="22"/>
          <w:szCs w:val="28"/>
        </w:rPr>
        <w:t>ciétés concernées par le litige</w:t>
      </w:r>
      <w:r w:rsidRPr="00B12029">
        <w:rPr>
          <w:sz w:val="22"/>
          <w:szCs w:val="28"/>
        </w:rPr>
        <w:t xml:space="preserve">. Vous trouverez le relevé d’identité bancaire à la fin de ce formulaire. </w:t>
      </w:r>
      <w:r w:rsidR="0096094A" w:rsidRPr="0096094A">
        <w:rPr>
          <w:b/>
          <w:bCs/>
          <w:sz w:val="22"/>
          <w:szCs w:val="28"/>
        </w:rPr>
        <w:t xml:space="preserve">Nous vous prions de joindre à ce formulaire un justificatif de virement bancaire. </w:t>
      </w:r>
    </w:p>
    <w:p w14:paraId="0BEA0E26" w14:textId="16FCBF63" w:rsidR="00E20D92" w:rsidRDefault="003C399A" w:rsidP="00804766">
      <w:pPr>
        <w:pStyle w:val="OECTextecourant"/>
        <w:rPr>
          <w:sz w:val="22"/>
          <w:szCs w:val="28"/>
        </w:rPr>
      </w:pPr>
      <w:r w:rsidRPr="00B12029">
        <w:rPr>
          <w:sz w:val="22"/>
          <w:szCs w:val="28"/>
        </w:rPr>
        <w:t>Pour information, si vous souhaitez engager la responsabilité de votre expert-comptable afin d’obtenir réparation d</w:t>
      </w:r>
      <w:r w:rsidR="00DE11D1">
        <w:rPr>
          <w:sz w:val="22"/>
          <w:szCs w:val="28"/>
        </w:rPr>
        <w:t>u préjudice que vous estimez avoir</w:t>
      </w:r>
      <w:r w:rsidRPr="00B12029">
        <w:rPr>
          <w:sz w:val="22"/>
          <w:szCs w:val="28"/>
        </w:rPr>
        <w:t xml:space="preserve"> sub</w:t>
      </w:r>
      <w:r w:rsidR="00BC7451">
        <w:rPr>
          <w:sz w:val="22"/>
          <w:szCs w:val="28"/>
        </w:rPr>
        <w:t>i</w:t>
      </w:r>
      <w:r w:rsidRPr="00B12029">
        <w:rPr>
          <w:sz w:val="22"/>
          <w:szCs w:val="28"/>
        </w:rPr>
        <w:t>, nous vous informons que seul l’assureur a le droit de transiger avec la personne lésée dans la limite de sa garantie, le Conseil régional de l’ordre des experts-comptables ne</w:t>
      </w:r>
      <w:r w:rsidR="00DE11D1">
        <w:rPr>
          <w:sz w:val="22"/>
          <w:szCs w:val="28"/>
        </w:rPr>
        <w:t xml:space="preserve"> peut donc</w:t>
      </w:r>
      <w:r w:rsidRPr="00B12029">
        <w:rPr>
          <w:sz w:val="22"/>
          <w:szCs w:val="28"/>
        </w:rPr>
        <w:t xml:space="preserve"> traite</w:t>
      </w:r>
      <w:r w:rsidR="00DE11D1">
        <w:rPr>
          <w:sz w:val="22"/>
          <w:szCs w:val="28"/>
        </w:rPr>
        <w:t>r</w:t>
      </w:r>
      <w:r w:rsidRPr="00B12029">
        <w:rPr>
          <w:sz w:val="22"/>
          <w:szCs w:val="28"/>
        </w:rPr>
        <w:t xml:space="preserve"> </w:t>
      </w:r>
      <w:r w:rsidR="00DE11D1">
        <w:rPr>
          <w:sz w:val="22"/>
          <w:szCs w:val="28"/>
        </w:rPr>
        <w:t>d</w:t>
      </w:r>
      <w:r w:rsidRPr="00B12029">
        <w:rPr>
          <w:sz w:val="22"/>
          <w:szCs w:val="28"/>
        </w:rPr>
        <w:t xml:space="preserve">es litiges relevant de la mise en jeu de la responsabilité civile.  </w:t>
      </w:r>
    </w:p>
    <w:p w14:paraId="247A4DFA" w14:textId="0CA7A412" w:rsidR="006F1D63" w:rsidRDefault="006F1D63" w:rsidP="00804766">
      <w:pPr>
        <w:pStyle w:val="OECTextecourant"/>
        <w:rPr>
          <w:sz w:val="22"/>
          <w:szCs w:val="28"/>
        </w:rPr>
      </w:pPr>
      <w:r>
        <w:rPr>
          <w:sz w:val="22"/>
          <w:szCs w:val="28"/>
        </w:rPr>
        <w:t xml:space="preserve">Le Conseil régional de l’ordre des experts-comptables </w:t>
      </w:r>
      <w:r w:rsidRPr="006F1D63">
        <w:rPr>
          <w:sz w:val="22"/>
          <w:szCs w:val="28"/>
        </w:rPr>
        <w:t>comptables n’est compétent que pour connaître des litiges opposant des clients à leur expert-comptable ou des litiges opposant des expert</w:t>
      </w:r>
      <w:r w:rsidR="00DE11D1">
        <w:rPr>
          <w:sz w:val="22"/>
          <w:szCs w:val="28"/>
        </w:rPr>
        <w:t>s-</w:t>
      </w:r>
      <w:r w:rsidRPr="006F1D63">
        <w:rPr>
          <w:sz w:val="22"/>
          <w:szCs w:val="28"/>
        </w:rPr>
        <w:t>comptables</w:t>
      </w:r>
      <w:r w:rsidR="002064EE">
        <w:rPr>
          <w:sz w:val="22"/>
          <w:szCs w:val="28"/>
        </w:rPr>
        <w:t>,</w:t>
      </w:r>
      <w:r w:rsidR="00DE11D1">
        <w:rPr>
          <w:sz w:val="22"/>
          <w:szCs w:val="28"/>
        </w:rPr>
        <w:t xml:space="preserve"> à l’exclusion des litiges entre expert-comptable et expert-comptable stagiaires</w:t>
      </w:r>
      <w:r w:rsidR="002064EE">
        <w:rPr>
          <w:sz w:val="22"/>
          <w:szCs w:val="28"/>
        </w:rPr>
        <w:t xml:space="preserve"> ou </w:t>
      </w:r>
      <w:r w:rsidR="00DE11D1">
        <w:rPr>
          <w:sz w:val="22"/>
          <w:szCs w:val="28"/>
        </w:rPr>
        <w:t xml:space="preserve">collaborateurs (relevant de la compétence exclusive du Conseil des Prud’hommes). </w:t>
      </w:r>
    </w:p>
    <w:p w14:paraId="477FC507" w14:textId="164E0435" w:rsidR="006F1D63" w:rsidRDefault="006F1D63" w:rsidP="00804766">
      <w:pPr>
        <w:pStyle w:val="OECTextecourant"/>
        <w:rPr>
          <w:sz w:val="22"/>
          <w:szCs w:val="28"/>
        </w:rPr>
      </w:pPr>
      <w:r>
        <w:rPr>
          <w:sz w:val="22"/>
          <w:szCs w:val="28"/>
        </w:rPr>
        <w:t xml:space="preserve">Par ailleurs, le Conseil régional de l’ordre des experts-comptables d’Ile-de-France ne traite que des litiges lorsque l’expert-comptable est inscrit au Conseil régional </w:t>
      </w:r>
      <w:r w:rsidR="00FF7E41">
        <w:rPr>
          <w:sz w:val="22"/>
          <w:szCs w:val="28"/>
        </w:rPr>
        <w:t>d’Ile-de-France</w:t>
      </w:r>
      <w:r>
        <w:rPr>
          <w:sz w:val="22"/>
          <w:szCs w:val="28"/>
        </w:rPr>
        <w:t xml:space="preserve">, dans la situation où votre litige concerne un expert-comptable inscrit dans une autre région nous vous conseillons de contacter le Conseil </w:t>
      </w:r>
      <w:r w:rsidR="00870DDA">
        <w:rPr>
          <w:sz w:val="22"/>
          <w:szCs w:val="28"/>
        </w:rPr>
        <w:t>régional</w:t>
      </w:r>
      <w:r>
        <w:rPr>
          <w:sz w:val="22"/>
          <w:szCs w:val="28"/>
        </w:rPr>
        <w:t xml:space="preserve"> de l’ordre des experts-comptables</w:t>
      </w:r>
      <w:r w:rsidR="00870DDA">
        <w:rPr>
          <w:sz w:val="22"/>
          <w:szCs w:val="28"/>
        </w:rPr>
        <w:t xml:space="preserve"> du lieu d’activité de la région concernée</w:t>
      </w:r>
      <w:r>
        <w:rPr>
          <w:sz w:val="22"/>
          <w:szCs w:val="28"/>
        </w:rPr>
        <w:t xml:space="preserve">. En cas de litige entre experts-comptables, c’est le Conseil régional du lieu du demandeur qui est compétent. </w:t>
      </w:r>
    </w:p>
    <w:p w14:paraId="4A042B89" w14:textId="77777777" w:rsidR="002064EE" w:rsidRPr="00B12029" w:rsidRDefault="002064EE" w:rsidP="00E20D92">
      <w:pPr>
        <w:pStyle w:val="OECTextecourant"/>
        <w:rPr>
          <w:sz w:val="22"/>
          <w:szCs w:val="28"/>
        </w:rPr>
      </w:pPr>
    </w:p>
    <w:p w14:paraId="17C51C10" w14:textId="56AAE9CE" w:rsidR="00305548" w:rsidRDefault="00877A8B" w:rsidP="00305548">
      <w:pPr>
        <w:pStyle w:val="OECTitreNiveau1"/>
      </w:pPr>
      <w:r>
        <w:t>RIB Conseil régional de l’ordre des experts-comptables d’Ile-de-France</w:t>
      </w:r>
    </w:p>
    <w:p w14:paraId="09747D2D" w14:textId="353770EC" w:rsidR="00877A8B" w:rsidRDefault="00C96E17" w:rsidP="00C96E17">
      <w:pPr>
        <w:pStyle w:val="OECTitreNiveau1"/>
        <w:numPr>
          <w:ilvl w:val="0"/>
          <w:numId w:val="0"/>
        </w:numPr>
        <w:jc w:val="center"/>
      </w:pPr>
      <w:r w:rsidRPr="00C96E17">
        <w:rPr>
          <w:noProof/>
        </w:rPr>
        <w:drawing>
          <wp:inline distT="0" distB="0" distL="0" distR="0" wp14:anchorId="2AF3D632" wp14:editId="3AE2E127">
            <wp:extent cx="4741333" cy="2827852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402" cy="28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C38C" w14:textId="77777777" w:rsidR="00A15314" w:rsidRPr="00B12029" w:rsidRDefault="00A15314" w:rsidP="00A15314">
      <w:pPr>
        <w:pStyle w:val="OECTextecourant"/>
        <w:rPr>
          <w:sz w:val="22"/>
          <w:szCs w:val="28"/>
        </w:rPr>
      </w:pPr>
      <w:r w:rsidRPr="00B12029">
        <w:rPr>
          <w:sz w:val="22"/>
          <w:szCs w:val="28"/>
        </w:rPr>
        <w:t>Lieu et date :</w:t>
      </w:r>
    </w:p>
    <w:p w14:paraId="146892E6" w14:textId="77777777" w:rsidR="00A15314" w:rsidRPr="00B12029" w:rsidRDefault="00A15314" w:rsidP="00A15314">
      <w:pPr>
        <w:pStyle w:val="OECTextecourant"/>
        <w:rPr>
          <w:sz w:val="22"/>
          <w:szCs w:val="28"/>
        </w:rPr>
      </w:pPr>
      <w:r w:rsidRPr="00B12029">
        <w:rPr>
          <w:sz w:val="22"/>
          <w:szCs w:val="28"/>
        </w:rPr>
        <w:t xml:space="preserve">Signature : </w:t>
      </w:r>
    </w:p>
    <w:p w14:paraId="42D431ED" w14:textId="330FABB5" w:rsidR="00591786" w:rsidRPr="00591786" w:rsidRDefault="00591786" w:rsidP="00785490">
      <w:pPr>
        <w:pStyle w:val="OECTextecourant"/>
        <w:jc w:val="left"/>
      </w:pPr>
    </w:p>
    <w:sectPr w:rsidR="00591786" w:rsidRPr="00591786" w:rsidSect="007E016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631" w:right="1418" w:bottom="1127" w:left="1418" w:header="964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A2BE" w14:textId="77777777" w:rsidR="00D3780E" w:rsidRDefault="00D3780E" w:rsidP="00A977D7">
      <w:r>
        <w:separator/>
      </w:r>
    </w:p>
  </w:endnote>
  <w:endnote w:type="continuationSeparator" w:id="0">
    <w:p w14:paraId="7667E4A8" w14:textId="77777777" w:rsidR="00D3780E" w:rsidRDefault="00D3780E" w:rsidP="00A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FD39" w14:textId="7D874C5E" w:rsidR="00100EAF" w:rsidRDefault="00CE1884" w:rsidP="00B22CA9">
    <w:pPr>
      <w:pStyle w:val="Pieddepage"/>
    </w:pPr>
    <w:r w:rsidRPr="00325F5A"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5D33B3" wp14:editId="15C16731">
              <wp:simplePos x="0" y="0"/>
              <wp:positionH relativeFrom="column">
                <wp:posOffset>5577524</wp:posOffset>
              </wp:positionH>
              <wp:positionV relativeFrom="paragraph">
                <wp:posOffset>30163</wp:posOffset>
              </wp:positionV>
              <wp:extent cx="640081" cy="638331"/>
              <wp:effectExtent l="952" t="0" r="0" b="0"/>
              <wp:wrapNone/>
              <wp:docPr id="10" name="Forme en 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40081" cy="638331"/>
                      </a:xfrm>
                      <a:custGeom>
                        <a:avLst/>
                        <a:gdLst>
                          <a:gd name="connsiteX0" fmla="*/ 0 w 501650"/>
                          <a:gd name="connsiteY0" fmla="*/ 0 h 501650"/>
                          <a:gd name="connsiteX1" fmla="*/ 250825 w 501650"/>
                          <a:gd name="connsiteY1" fmla="*/ 0 h 501650"/>
                          <a:gd name="connsiteX2" fmla="*/ 250825 w 501650"/>
                          <a:gd name="connsiteY2" fmla="*/ 250825 h 501650"/>
                          <a:gd name="connsiteX3" fmla="*/ 501650 w 501650"/>
                          <a:gd name="connsiteY3" fmla="*/ 250825 h 501650"/>
                          <a:gd name="connsiteX4" fmla="*/ 501650 w 501650"/>
                          <a:gd name="connsiteY4" fmla="*/ 501650 h 501650"/>
                          <a:gd name="connsiteX5" fmla="*/ 0 w 501650"/>
                          <a:gd name="connsiteY5" fmla="*/ 501650 h 501650"/>
                          <a:gd name="connsiteX6" fmla="*/ 0 w 501650"/>
                          <a:gd name="connsiteY6" fmla="*/ 0 h 501650"/>
                          <a:gd name="connsiteX0" fmla="*/ 0 w 501650"/>
                          <a:gd name="connsiteY0" fmla="*/ 0 h 698874"/>
                          <a:gd name="connsiteX1" fmla="*/ 250825 w 501650"/>
                          <a:gd name="connsiteY1" fmla="*/ 197224 h 698874"/>
                          <a:gd name="connsiteX2" fmla="*/ 250825 w 501650"/>
                          <a:gd name="connsiteY2" fmla="*/ 448049 h 698874"/>
                          <a:gd name="connsiteX3" fmla="*/ 501650 w 501650"/>
                          <a:gd name="connsiteY3" fmla="*/ 448049 h 698874"/>
                          <a:gd name="connsiteX4" fmla="*/ 501650 w 501650"/>
                          <a:gd name="connsiteY4" fmla="*/ 698874 h 698874"/>
                          <a:gd name="connsiteX5" fmla="*/ 0 w 501650"/>
                          <a:gd name="connsiteY5" fmla="*/ 698874 h 698874"/>
                          <a:gd name="connsiteX6" fmla="*/ 0 w 501650"/>
                          <a:gd name="connsiteY6" fmla="*/ 0 h 698874"/>
                          <a:gd name="connsiteX0" fmla="*/ 0 w 716803"/>
                          <a:gd name="connsiteY0" fmla="*/ 0 h 698874"/>
                          <a:gd name="connsiteX1" fmla="*/ 250825 w 716803"/>
                          <a:gd name="connsiteY1" fmla="*/ 197224 h 698874"/>
                          <a:gd name="connsiteX2" fmla="*/ 250825 w 716803"/>
                          <a:gd name="connsiteY2" fmla="*/ 448049 h 698874"/>
                          <a:gd name="connsiteX3" fmla="*/ 501650 w 716803"/>
                          <a:gd name="connsiteY3" fmla="*/ 448049 h 698874"/>
                          <a:gd name="connsiteX4" fmla="*/ 716803 w 716803"/>
                          <a:gd name="connsiteY4" fmla="*/ 698874 h 698874"/>
                          <a:gd name="connsiteX5" fmla="*/ 0 w 716803"/>
                          <a:gd name="connsiteY5" fmla="*/ 698874 h 698874"/>
                          <a:gd name="connsiteX6" fmla="*/ 0 w 716803"/>
                          <a:gd name="connsiteY6" fmla="*/ 0 h 698874"/>
                          <a:gd name="connsiteX0" fmla="*/ 0 w 609148"/>
                          <a:gd name="connsiteY0" fmla="*/ 0 h 698874"/>
                          <a:gd name="connsiteX1" fmla="*/ 250825 w 609148"/>
                          <a:gd name="connsiteY1" fmla="*/ 197224 h 698874"/>
                          <a:gd name="connsiteX2" fmla="*/ 250825 w 609148"/>
                          <a:gd name="connsiteY2" fmla="*/ 448049 h 698874"/>
                          <a:gd name="connsiteX3" fmla="*/ 501650 w 609148"/>
                          <a:gd name="connsiteY3" fmla="*/ 448049 h 698874"/>
                          <a:gd name="connsiteX4" fmla="*/ 609148 w 609148"/>
                          <a:gd name="connsiteY4" fmla="*/ 698874 h 698874"/>
                          <a:gd name="connsiteX5" fmla="*/ 0 w 609148"/>
                          <a:gd name="connsiteY5" fmla="*/ 698874 h 698874"/>
                          <a:gd name="connsiteX6" fmla="*/ 0 w 609148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01650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95726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5 w 846653"/>
                          <a:gd name="connsiteY1" fmla="*/ 197224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9 w 846653"/>
                          <a:gd name="connsiteY1" fmla="*/ 103257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3 w 846653"/>
                          <a:gd name="connsiteY0" fmla="*/ 0 h 843180"/>
                          <a:gd name="connsiteX1" fmla="*/ 250829 w 846653"/>
                          <a:gd name="connsiteY1" fmla="*/ 247563 h 843180"/>
                          <a:gd name="connsiteX2" fmla="*/ 250825 w 846653"/>
                          <a:gd name="connsiteY2" fmla="*/ 592355 h 843180"/>
                          <a:gd name="connsiteX3" fmla="*/ 595726 w 846653"/>
                          <a:gd name="connsiteY3" fmla="*/ 592355 h 843180"/>
                          <a:gd name="connsiteX4" fmla="*/ 846653 w 846653"/>
                          <a:gd name="connsiteY4" fmla="*/ 842761 h 843180"/>
                          <a:gd name="connsiteX5" fmla="*/ 0 w 846653"/>
                          <a:gd name="connsiteY5" fmla="*/ 843180 h 843180"/>
                          <a:gd name="connsiteX6" fmla="*/ 3 w 846653"/>
                          <a:gd name="connsiteY6" fmla="*/ 0 h 843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846653" h="843180">
                            <a:moveTo>
                              <a:pt x="3" y="0"/>
                            </a:moveTo>
                            <a:lnTo>
                              <a:pt x="250829" y="247563"/>
                            </a:lnTo>
                            <a:cubicBezTo>
                              <a:pt x="250828" y="362494"/>
                              <a:pt x="250826" y="477424"/>
                              <a:pt x="250825" y="592355"/>
                            </a:cubicBezTo>
                            <a:lnTo>
                              <a:pt x="595726" y="592355"/>
                            </a:lnTo>
                            <a:lnTo>
                              <a:pt x="846653" y="842761"/>
                            </a:lnTo>
                            <a:lnTo>
                              <a:pt x="0" y="84318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20340" id="Forme en L 5" o:spid="_x0000_s1026" style="position:absolute;margin-left:439.2pt;margin-top:2.4pt;width:50.4pt;height:50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53,8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" path="m3,l250829,247563v-1,114931,-3,229861,-4,344792l595726,592355,846653,842761,,843180,3,xe" fillcolor="red" stroked="f" strokeweight="1pt">
              <v:stroke joinstyle="miter"/>
              <v:path arrowok="t" o:connecttype="custom" o:connectlocs="2,0;189630,187418;189627,448443;450377,448443;640081,638014;0,638331;2,0" o:connectangles="0,0,0,0,0,0,0"/>
            </v:shape>
          </w:pict>
        </mc:Fallback>
      </mc:AlternateContent>
    </w:r>
    <w:r w:rsidR="00100EAF">
      <w:t xml:space="preserve">                                             </w:t>
    </w:r>
    <w:r w:rsidR="00923257">
      <w:rPr>
        <w:rFonts w:eastAsia="Times New Roman" w:cs="Times New Roman"/>
        <w:noProof/>
        <w:lang w:eastAsia="fr-FR"/>
      </w:rPr>
      <w:drawing>
        <wp:inline distT="0" distB="0" distL="0" distR="0" wp14:anchorId="6FEE6249" wp14:editId="4F6B701F">
          <wp:extent cx="5541434" cy="431800"/>
          <wp:effectExtent l="0" t="0" r="0" b="0"/>
          <wp:docPr id="5" name="Graphiqu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qu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434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8526" w14:textId="5DF3E023" w:rsidR="00100EAF" w:rsidRDefault="00100EAF">
    <w:pPr>
      <w:pStyle w:val="Pieddepage"/>
    </w:pPr>
    <w:r w:rsidRPr="00325F5A"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379CD8" wp14:editId="346EDDB2">
              <wp:simplePos x="0" y="0"/>
              <wp:positionH relativeFrom="column">
                <wp:posOffset>5625784</wp:posOffset>
              </wp:positionH>
              <wp:positionV relativeFrom="paragraph">
                <wp:posOffset>-317</wp:posOffset>
              </wp:positionV>
              <wp:extent cx="640081" cy="638331"/>
              <wp:effectExtent l="952" t="0" r="0" b="0"/>
              <wp:wrapNone/>
              <wp:docPr id="17" name="Forme en 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40081" cy="638331"/>
                      </a:xfrm>
                      <a:custGeom>
                        <a:avLst/>
                        <a:gdLst>
                          <a:gd name="connsiteX0" fmla="*/ 0 w 501650"/>
                          <a:gd name="connsiteY0" fmla="*/ 0 h 501650"/>
                          <a:gd name="connsiteX1" fmla="*/ 250825 w 501650"/>
                          <a:gd name="connsiteY1" fmla="*/ 0 h 501650"/>
                          <a:gd name="connsiteX2" fmla="*/ 250825 w 501650"/>
                          <a:gd name="connsiteY2" fmla="*/ 250825 h 501650"/>
                          <a:gd name="connsiteX3" fmla="*/ 501650 w 501650"/>
                          <a:gd name="connsiteY3" fmla="*/ 250825 h 501650"/>
                          <a:gd name="connsiteX4" fmla="*/ 501650 w 501650"/>
                          <a:gd name="connsiteY4" fmla="*/ 501650 h 501650"/>
                          <a:gd name="connsiteX5" fmla="*/ 0 w 501650"/>
                          <a:gd name="connsiteY5" fmla="*/ 501650 h 501650"/>
                          <a:gd name="connsiteX6" fmla="*/ 0 w 501650"/>
                          <a:gd name="connsiteY6" fmla="*/ 0 h 501650"/>
                          <a:gd name="connsiteX0" fmla="*/ 0 w 501650"/>
                          <a:gd name="connsiteY0" fmla="*/ 0 h 698874"/>
                          <a:gd name="connsiteX1" fmla="*/ 250825 w 501650"/>
                          <a:gd name="connsiteY1" fmla="*/ 197224 h 698874"/>
                          <a:gd name="connsiteX2" fmla="*/ 250825 w 501650"/>
                          <a:gd name="connsiteY2" fmla="*/ 448049 h 698874"/>
                          <a:gd name="connsiteX3" fmla="*/ 501650 w 501650"/>
                          <a:gd name="connsiteY3" fmla="*/ 448049 h 698874"/>
                          <a:gd name="connsiteX4" fmla="*/ 501650 w 501650"/>
                          <a:gd name="connsiteY4" fmla="*/ 698874 h 698874"/>
                          <a:gd name="connsiteX5" fmla="*/ 0 w 501650"/>
                          <a:gd name="connsiteY5" fmla="*/ 698874 h 698874"/>
                          <a:gd name="connsiteX6" fmla="*/ 0 w 501650"/>
                          <a:gd name="connsiteY6" fmla="*/ 0 h 698874"/>
                          <a:gd name="connsiteX0" fmla="*/ 0 w 716803"/>
                          <a:gd name="connsiteY0" fmla="*/ 0 h 698874"/>
                          <a:gd name="connsiteX1" fmla="*/ 250825 w 716803"/>
                          <a:gd name="connsiteY1" fmla="*/ 197224 h 698874"/>
                          <a:gd name="connsiteX2" fmla="*/ 250825 w 716803"/>
                          <a:gd name="connsiteY2" fmla="*/ 448049 h 698874"/>
                          <a:gd name="connsiteX3" fmla="*/ 501650 w 716803"/>
                          <a:gd name="connsiteY3" fmla="*/ 448049 h 698874"/>
                          <a:gd name="connsiteX4" fmla="*/ 716803 w 716803"/>
                          <a:gd name="connsiteY4" fmla="*/ 698874 h 698874"/>
                          <a:gd name="connsiteX5" fmla="*/ 0 w 716803"/>
                          <a:gd name="connsiteY5" fmla="*/ 698874 h 698874"/>
                          <a:gd name="connsiteX6" fmla="*/ 0 w 716803"/>
                          <a:gd name="connsiteY6" fmla="*/ 0 h 698874"/>
                          <a:gd name="connsiteX0" fmla="*/ 0 w 609148"/>
                          <a:gd name="connsiteY0" fmla="*/ 0 h 698874"/>
                          <a:gd name="connsiteX1" fmla="*/ 250825 w 609148"/>
                          <a:gd name="connsiteY1" fmla="*/ 197224 h 698874"/>
                          <a:gd name="connsiteX2" fmla="*/ 250825 w 609148"/>
                          <a:gd name="connsiteY2" fmla="*/ 448049 h 698874"/>
                          <a:gd name="connsiteX3" fmla="*/ 501650 w 609148"/>
                          <a:gd name="connsiteY3" fmla="*/ 448049 h 698874"/>
                          <a:gd name="connsiteX4" fmla="*/ 609148 w 609148"/>
                          <a:gd name="connsiteY4" fmla="*/ 698874 h 698874"/>
                          <a:gd name="connsiteX5" fmla="*/ 0 w 609148"/>
                          <a:gd name="connsiteY5" fmla="*/ 698874 h 698874"/>
                          <a:gd name="connsiteX6" fmla="*/ 0 w 609148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01650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95726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5 w 846653"/>
                          <a:gd name="connsiteY1" fmla="*/ 197224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9 w 846653"/>
                          <a:gd name="connsiteY1" fmla="*/ 103257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3 w 846653"/>
                          <a:gd name="connsiteY0" fmla="*/ 0 h 843180"/>
                          <a:gd name="connsiteX1" fmla="*/ 250829 w 846653"/>
                          <a:gd name="connsiteY1" fmla="*/ 247563 h 843180"/>
                          <a:gd name="connsiteX2" fmla="*/ 250825 w 846653"/>
                          <a:gd name="connsiteY2" fmla="*/ 592355 h 843180"/>
                          <a:gd name="connsiteX3" fmla="*/ 595726 w 846653"/>
                          <a:gd name="connsiteY3" fmla="*/ 592355 h 843180"/>
                          <a:gd name="connsiteX4" fmla="*/ 846653 w 846653"/>
                          <a:gd name="connsiteY4" fmla="*/ 842761 h 843180"/>
                          <a:gd name="connsiteX5" fmla="*/ 0 w 846653"/>
                          <a:gd name="connsiteY5" fmla="*/ 843180 h 843180"/>
                          <a:gd name="connsiteX6" fmla="*/ 3 w 846653"/>
                          <a:gd name="connsiteY6" fmla="*/ 0 h 843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846653" h="843180">
                            <a:moveTo>
                              <a:pt x="3" y="0"/>
                            </a:moveTo>
                            <a:lnTo>
                              <a:pt x="250829" y="247563"/>
                            </a:lnTo>
                            <a:cubicBezTo>
                              <a:pt x="250828" y="362494"/>
                              <a:pt x="250826" y="477424"/>
                              <a:pt x="250825" y="592355"/>
                            </a:cubicBezTo>
                            <a:lnTo>
                              <a:pt x="595726" y="592355"/>
                            </a:lnTo>
                            <a:lnTo>
                              <a:pt x="846653" y="842761"/>
                            </a:lnTo>
                            <a:lnTo>
                              <a:pt x="0" y="84318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D6919" id="Forme en L 5" o:spid="_x0000_s1026" style="position:absolute;margin-left:443pt;margin-top:0;width:50.4pt;height:50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53,8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" path="m3,l250829,247563v-1,114931,-3,229861,-4,344792l595726,592355,846653,842761,,843180,3,xe" fillcolor="red" stroked="f" strokeweight="1pt">
              <v:stroke joinstyle="miter"/>
              <v:path arrowok="t" o:connecttype="custom" o:connectlocs="2,0;189630,187418;189627,448443;450377,448443;640081,638014;0,638331;2,0" o:connectangles="0,0,0,0,0,0,0"/>
            </v:shape>
          </w:pict>
        </mc:Fallback>
      </mc:AlternateContent>
    </w:r>
    <w:r>
      <w:t xml:space="preserve">                                             </w:t>
    </w:r>
    <w:r>
      <w:rPr>
        <w:rFonts w:eastAsia="Times New Roman" w:cs="Times New Roman"/>
        <w:noProof/>
        <w:lang w:eastAsia="fr-FR"/>
      </w:rPr>
      <w:drawing>
        <wp:inline distT="0" distB="0" distL="0" distR="0" wp14:anchorId="4CBDC3B5" wp14:editId="50D5C15B">
          <wp:extent cx="5541434" cy="431800"/>
          <wp:effectExtent l="0" t="0" r="0" b="0"/>
          <wp:docPr id="15" name="Graphiqu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qu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434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6646" w14:textId="77777777" w:rsidR="00D3780E" w:rsidRDefault="00D3780E" w:rsidP="00A977D7">
      <w:r>
        <w:separator/>
      </w:r>
    </w:p>
  </w:footnote>
  <w:footnote w:type="continuationSeparator" w:id="0">
    <w:p w14:paraId="6EC8285E" w14:textId="77777777" w:rsidR="00D3780E" w:rsidRDefault="00D3780E" w:rsidP="00A9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3456" w14:textId="35E76003" w:rsidR="00100EAF" w:rsidRDefault="00100EAF" w:rsidP="000E3C31">
    <w:pPr>
      <w:pStyle w:val="En-tte"/>
      <w:ind w:left="-709" w:firstLine="425"/>
    </w:pPr>
    <w:r w:rsidRPr="00325F5A"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485B2" wp14:editId="7A3BC41A">
              <wp:simplePos x="0" y="0"/>
              <wp:positionH relativeFrom="column">
                <wp:posOffset>-556577</wp:posOffset>
              </wp:positionH>
              <wp:positionV relativeFrom="paragraph">
                <wp:posOffset>-268288</wp:posOffset>
              </wp:positionV>
              <wp:extent cx="640425" cy="638331"/>
              <wp:effectExtent l="952" t="0" r="0" b="0"/>
              <wp:wrapNone/>
              <wp:docPr id="3" name="Forme en 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0425" cy="638331"/>
                      </a:xfrm>
                      <a:custGeom>
                        <a:avLst/>
                        <a:gdLst>
                          <a:gd name="connsiteX0" fmla="*/ 0 w 501650"/>
                          <a:gd name="connsiteY0" fmla="*/ 0 h 501650"/>
                          <a:gd name="connsiteX1" fmla="*/ 250825 w 501650"/>
                          <a:gd name="connsiteY1" fmla="*/ 0 h 501650"/>
                          <a:gd name="connsiteX2" fmla="*/ 250825 w 501650"/>
                          <a:gd name="connsiteY2" fmla="*/ 250825 h 501650"/>
                          <a:gd name="connsiteX3" fmla="*/ 501650 w 501650"/>
                          <a:gd name="connsiteY3" fmla="*/ 250825 h 501650"/>
                          <a:gd name="connsiteX4" fmla="*/ 501650 w 501650"/>
                          <a:gd name="connsiteY4" fmla="*/ 501650 h 501650"/>
                          <a:gd name="connsiteX5" fmla="*/ 0 w 501650"/>
                          <a:gd name="connsiteY5" fmla="*/ 501650 h 501650"/>
                          <a:gd name="connsiteX6" fmla="*/ 0 w 501650"/>
                          <a:gd name="connsiteY6" fmla="*/ 0 h 501650"/>
                          <a:gd name="connsiteX0" fmla="*/ 0 w 501650"/>
                          <a:gd name="connsiteY0" fmla="*/ 0 h 698874"/>
                          <a:gd name="connsiteX1" fmla="*/ 250825 w 501650"/>
                          <a:gd name="connsiteY1" fmla="*/ 197224 h 698874"/>
                          <a:gd name="connsiteX2" fmla="*/ 250825 w 501650"/>
                          <a:gd name="connsiteY2" fmla="*/ 448049 h 698874"/>
                          <a:gd name="connsiteX3" fmla="*/ 501650 w 501650"/>
                          <a:gd name="connsiteY3" fmla="*/ 448049 h 698874"/>
                          <a:gd name="connsiteX4" fmla="*/ 501650 w 501650"/>
                          <a:gd name="connsiteY4" fmla="*/ 698874 h 698874"/>
                          <a:gd name="connsiteX5" fmla="*/ 0 w 501650"/>
                          <a:gd name="connsiteY5" fmla="*/ 698874 h 698874"/>
                          <a:gd name="connsiteX6" fmla="*/ 0 w 501650"/>
                          <a:gd name="connsiteY6" fmla="*/ 0 h 698874"/>
                          <a:gd name="connsiteX0" fmla="*/ 0 w 716803"/>
                          <a:gd name="connsiteY0" fmla="*/ 0 h 698874"/>
                          <a:gd name="connsiteX1" fmla="*/ 250825 w 716803"/>
                          <a:gd name="connsiteY1" fmla="*/ 197224 h 698874"/>
                          <a:gd name="connsiteX2" fmla="*/ 250825 w 716803"/>
                          <a:gd name="connsiteY2" fmla="*/ 448049 h 698874"/>
                          <a:gd name="connsiteX3" fmla="*/ 501650 w 716803"/>
                          <a:gd name="connsiteY3" fmla="*/ 448049 h 698874"/>
                          <a:gd name="connsiteX4" fmla="*/ 716803 w 716803"/>
                          <a:gd name="connsiteY4" fmla="*/ 698874 h 698874"/>
                          <a:gd name="connsiteX5" fmla="*/ 0 w 716803"/>
                          <a:gd name="connsiteY5" fmla="*/ 698874 h 698874"/>
                          <a:gd name="connsiteX6" fmla="*/ 0 w 716803"/>
                          <a:gd name="connsiteY6" fmla="*/ 0 h 698874"/>
                          <a:gd name="connsiteX0" fmla="*/ 0 w 609148"/>
                          <a:gd name="connsiteY0" fmla="*/ 0 h 698874"/>
                          <a:gd name="connsiteX1" fmla="*/ 250825 w 609148"/>
                          <a:gd name="connsiteY1" fmla="*/ 197224 h 698874"/>
                          <a:gd name="connsiteX2" fmla="*/ 250825 w 609148"/>
                          <a:gd name="connsiteY2" fmla="*/ 448049 h 698874"/>
                          <a:gd name="connsiteX3" fmla="*/ 501650 w 609148"/>
                          <a:gd name="connsiteY3" fmla="*/ 448049 h 698874"/>
                          <a:gd name="connsiteX4" fmla="*/ 609148 w 609148"/>
                          <a:gd name="connsiteY4" fmla="*/ 698874 h 698874"/>
                          <a:gd name="connsiteX5" fmla="*/ 0 w 609148"/>
                          <a:gd name="connsiteY5" fmla="*/ 698874 h 698874"/>
                          <a:gd name="connsiteX6" fmla="*/ 0 w 609148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01650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95726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5 w 846653"/>
                          <a:gd name="connsiteY1" fmla="*/ 197224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9 w 846653"/>
                          <a:gd name="connsiteY1" fmla="*/ 103257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3 w 846653"/>
                          <a:gd name="connsiteY0" fmla="*/ 0 h 843180"/>
                          <a:gd name="connsiteX1" fmla="*/ 250829 w 846653"/>
                          <a:gd name="connsiteY1" fmla="*/ 247563 h 843180"/>
                          <a:gd name="connsiteX2" fmla="*/ 250825 w 846653"/>
                          <a:gd name="connsiteY2" fmla="*/ 592355 h 843180"/>
                          <a:gd name="connsiteX3" fmla="*/ 595726 w 846653"/>
                          <a:gd name="connsiteY3" fmla="*/ 592355 h 843180"/>
                          <a:gd name="connsiteX4" fmla="*/ 846653 w 846653"/>
                          <a:gd name="connsiteY4" fmla="*/ 842761 h 843180"/>
                          <a:gd name="connsiteX5" fmla="*/ 0 w 846653"/>
                          <a:gd name="connsiteY5" fmla="*/ 843180 h 843180"/>
                          <a:gd name="connsiteX6" fmla="*/ 3 w 846653"/>
                          <a:gd name="connsiteY6" fmla="*/ 0 h 843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846653" h="843180">
                            <a:moveTo>
                              <a:pt x="3" y="0"/>
                            </a:moveTo>
                            <a:lnTo>
                              <a:pt x="250829" y="247563"/>
                            </a:lnTo>
                            <a:cubicBezTo>
                              <a:pt x="250828" y="362494"/>
                              <a:pt x="250826" y="477424"/>
                              <a:pt x="250825" y="592355"/>
                            </a:cubicBezTo>
                            <a:lnTo>
                              <a:pt x="595726" y="592355"/>
                            </a:lnTo>
                            <a:lnTo>
                              <a:pt x="846653" y="842761"/>
                            </a:lnTo>
                            <a:lnTo>
                              <a:pt x="0" y="84318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6ADA4" id="Forme en L 5" o:spid="_x0000_s1026" style="position:absolute;margin-left:-43.8pt;margin-top:-21.15pt;width:50.45pt;height:50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53,8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" path="m3,l250829,247563v-1,114931,-3,229861,-4,344792l595726,592355,846653,842761,,843180,3,xe" fillcolor="red" stroked="f" strokeweight="1pt">
              <v:stroke joinstyle="miter"/>
              <v:path arrowok="t" o:connecttype="custom" o:connectlocs="2,0;189732,187418;189729,448443;450619,448443;640425,638014;0,638331;2,0" o:connectangles="0,0,0,0,0,0,0"/>
            </v:shape>
          </w:pict>
        </mc:Fallback>
      </mc:AlternateContent>
    </w:r>
    <w:r>
      <w:t xml:space="preserve">               </w:t>
    </w:r>
    <w:r w:rsidR="00923257">
      <w:rPr>
        <w:noProof/>
      </w:rPr>
      <w:drawing>
        <wp:inline distT="0" distB="0" distL="0" distR="0" wp14:anchorId="085B328D" wp14:editId="2DAF0E6F">
          <wp:extent cx="1902460" cy="391160"/>
          <wp:effectExtent l="0" t="0" r="0" b="2540"/>
          <wp:docPr id="8" name="Graphiqu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qu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6EBC7" w14:textId="77777777" w:rsidR="00100EAF" w:rsidRDefault="00100EAF" w:rsidP="000E3C31">
    <w:pPr>
      <w:pStyle w:val="En-tte"/>
      <w:ind w:left="-709" w:firstLine="425"/>
    </w:pPr>
  </w:p>
  <w:p w14:paraId="304AC78A" w14:textId="54D6E5BA" w:rsidR="00100EAF" w:rsidRDefault="00100EAF" w:rsidP="000E3C31">
    <w:pPr>
      <w:pStyle w:val="En-tte"/>
      <w:ind w:left="-709" w:firstLine="425"/>
    </w:pPr>
    <w:r>
      <w:t xml:space="preserve">            </w:t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009B" w14:textId="484ED2D0" w:rsidR="00100EAF" w:rsidRDefault="00100EAF">
    <w:pPr>
      <w:pStyle w:val="En-tte"/>
    </w:pPr>
    <w:r w:rsidRPr="00325F5A"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302E06" wp14:editId="0485E934">
              <wp:simplePos x="0" y="0"/>
              <wp:positionH relativeFrom="column">
                <wp:posOffset>-559117</wp:posOffset>
              </wp:positionH>
              <wp:positionV relativeFrom="paragraph">
                <wp:posOffset>-267653</wp:posOffset>
              </wp:positionV>
              <wp:extent cx="640081" cy="638331"/>
              <wp:effectExtent l="952" t="0" r="0" b="0"/>
              <wp:wrapNone/>
              <wp:docPr id="16" name="Forme en 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0081" cy="638331"/>
                      </a:xfrm>
                      <a:custGeom>
                        <a:avLst/>
                        <a:gdLst>
                          <a:gd name="connsiteX0" fmla="*/ 0 w 501650"/>
                          <a:gd name="connsiteY0" fmla="*/ 0 h 501650"/>
                          <a:gd name="connsiteX1" fmla="*/ 250825 w 501650"/>
                          <a:gd name="connsiteY1" fmla="*/ 0 h 501650"/>
                          <a:gd name="connsiteX2" fmla="*/ 250825 w 501650"/>
                          <a:gd name="connsiteY2" fmla="*/ 250825 h 501650"/>
                          <a:gd name="connsiteX3" fmla="*/ 501650 w 501650"/>
                          <a:gd name="connsiteY3" fmla="*/ 250825 h 501650"/>
                          <a:gd name="connsiteX4" fmla="*/ 501650 w 501650"/>
                          <a:gd name="connsiteY4" fmla="*/ 501650 h 501650"/>
                          <a:gd name="connsiteX5" fmla="*/ 0 w 501650"/>
                          <a:gd name="connsiteY5" fmla="*/ 501650 h 501650"/>
                          <a:gd name="connsiteX6" fmla="*/ 0 w 501650"/>
                          <a:gd name="connsiteY6" fmla="*/ 0 h 501650"/>
                          <a:gd name="connsiteX0" fmla="*/ 0 w 501650"/>
                          <a:gd name="connsiteY0" fmla="*/ 0 h 698874"/>
                          <a:gd name="connsiteX1" fmla="*/ 250825 w 501650"/>
                          <a:gd name="connsiteY1" fmla="*/ 197224 h 698874"/>
                          <a:gd name="connsiteX2" fmla="*/ 250825 w 501650"/>
                          <a:gd name="connsiteY2" fmla="*/ 448049 h 698874"/>
                          <a:gd name="connsiteX3" fmla="*/ 501650 w 501650"/>
                          <a:gd name="connsiteY3" fmla="*/ 448049 h 698874"/>
                          <a:gd name="connsiteX4" fmla="*/ 501650 w 501650"/>
                          <a:gd name="connsiteY4" fmla="*/ 698874 h 698874"/>
                          <a:gd name="connsiteX5" fmla="*/ 0 w 501650"/>
                          <a:gd name="connsiteY5" fmla="*/ 698874 h 698874"/>
                          <a:gd name="connsiteX6" fmla="*/ 0 w 501650"/>
                          <a:gd name="connsiteY6" fmla="*/ 0 h 698874"/>
                          <a:gd name="connsiteX0" fmla="*/ 0 w 716803"/>
                          <a:gd name="connsiteY0" fmla="*/ 0 h 698874"/>
                          <a:gd name="connsiteX1" fmla="*/ 250825 w 716803"/>
                          <a:gd name="connsiteY1" fmla="*/ 197224 h 698874"/>
                          <a:gd name="connsiteX2" fmla="*/ 250825 w 716803"/>
                          <a:gd name="connsiteY2" fmla="*/ 448049 h 698874"/>
                          <a:gd name="connsiteX3" fmla="*/ 501650 w 716803"/>
                          <a:gd name="connsiteY3" fmla="*/ 448049 h 698874"/>
                          <a:gd name="connsiteX4" fmla="*/ 716803 w 716803"/>
                          <a:gd name="connsiteY4" fmla="*/ 698874 h 698874"/>
                          <a:gd name="connsiteX5" fmla="*/ 0 w 716803"/>
                          <a:gd name="connsiteY5" fmla="*/ 698874 h 698874"/>
                          <a:gd name="connsiteX6" fmla="*/ 0 w 716803"/>
                          <a:gd name="connsiteY6" fmla="*/ 0 h 698874"/>
                          <a:gd name="connsiteX0" fmla="*/ 0 w 609148"/>
                          <a:gd name="connsiteY0" fmla="*/ 0 h 698874"/>
                          <a:gd name="connsiteX1" fmla="*/ 250825 w 609148"/>
                          <a:gd name="connsiteY1" fmla="*/ 197224 h 698874"/>
                          <a:gd name="connsiteX2" fmla="*/ 250825 w 609148"/>
                          <a:gd name="connsiteY2" fmla="*/ 448049 h 698874"/>
                          <a:gd name="connsiteX3" fmla="*/ 501650 w 609148"/>
                          <a:gd name="connsiteY3" fmla="*/ 448049 h 698874"/>
                          <a:gd name="connsiteX4" fmla="*/ 609148 w 609148"/>
                          <a:gd name="connsiteY4" fmla="*/ 698874 h 698874"/>
                          <a:gd name="connsiteX5" fmla="*/ 0 w 609148"/>
                          <a:gd name="connsiteY5" fmla="*/ 698874 h 698874"/>
                          <a:gd name="connsiteX6" fmla="*/ 0 w 609148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01650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698822"/>
                          <a:gd name="connsiteY0" fmla="*/ 0 h 698874"/>
                          <a:gd name="connsiteX1" fmla="*/ 250825 w 698822"/>
                          <a:gd name="connsiteY1" fmla="*/ 197224 h 698874"/>
                          <a:gd name="connsiteX2" fmla="*/ 250825 w 698822"/>
                          <a:gd name="connsiteY2" fmla="*/ 448049 h 698874"/>
                          <a:gd name="connsiteX3" fmla="*/ 595726 w 698822"/>
                          <a:gd name="connsiteY3" fmla="*/ 448049 h 698874"/>
                          <a:gd name="connsiteX4" fmla="*/ 698822 w 698822"/>
                          <a:gd name="connsiteY4" fmla="*/ 698874 h 698874"/>
                          <a:gd name="connsiteX5" fmla="*/ 0 w 698822"/>
                          <a:gd name="connsiteY5" fmla="*/ 698874 h 698874"/>
                          <a:gd name="connsiteX6" fmla="*/ 0 w 698822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5 w 846653"/>
                          <a:gd name="connsiteY1" fmla="*/ 197224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0 w 846653"/>
                          <a:gd name="connsiteY0" fmla="*/ 0 h 698874"/>
                          <a:gd name="connsiteX1" fmla="*/ 250829 w 846653"/>
                          <a:gd name="connsiteY1" fmla="*/ 103257 h 698874"/>
                          <a:gd name="connsiteX2" fmla="*/ 250825 w 846653"/>
                          <a:gd name="connsiteY2" fmla="*/ 448049 h 698874"/>
                          <a:gd name="connsiteX3" fmla="*/ 595726 w 846653"/>
                          <a:gd name="connsiteY3" fmla="*/ 448049 h 698874"/>
                          <a:gd name="connsiteX4" fmla="*/ 846653 w 846653"/>
                          <a:gd name="connsiteY4" fmla="*/ 698455 h 698874"/>
                          <a:gd name="connsiteX5" fmla="*/ 0 w 846653"/>
                          <a:gd name="connsiteY5" fmla="*/ 698874 h 698874"/>
                          <a:gd name="connsiteX6" fmla="*/ 0 w 846653"/>
                          <a:gd name="connsiteY6" fmla="*/ 0 h 698874"/>
                          <a:gd name="connsiteX0" fmla="*/ 3 w 846653"/>
                          <a:gd name="connsiteY0" fmla="*/ 0 h 843180"/>
                          <a:gd name="connsiteX1" fmla="*/ 250829 w 846653"/>
                          <a:gd name="connsiteY1" fmla="*/ 247563 h 843180"/>
                          <a:gd name="connsiteX2" fmla="*/ 250825 w 846653"/>
                          <a:gd name="connsiteY2" fmla="*/ 592355 h 843180"/>
                          <a:gd name="connsiteX3" fmla="*/ 595726 w 846653"/>
                          <a:gd name="connsiteY3" fmla="*/ 592355 h 843180"/>
                          <a:gd name="connsiteX4" fmla="*/ 846653 w 846653"/>
                          <a:gd name="connsiteY4" fmla="*/ 842761 h 843180"/>
                          <a:gd name="connsiteX5" fmla="*/ 0 w 846653"/>
                          <a:gd name="connsiteY5" fmla="*/ 843180 h 843180"/>
                          <a:gd name="connsiteX6" fmla="*/ 3 w 846653"/>
                          <a:gd name="connsiteY6" fmla="*/ 0 h 843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846653" h="843180">
                            <a:moveTo>
                              <a:pt x="3" y="0"/>
                            </a:moveTo>
                            <a:lnTo>
                              <a:pt x="250829" y="247563"/>
                            </a:lnTo>
                            <a:cubicBezTo>
                              <a:pt x="250828" y="362494"/>
                              <a:pt x="250826" y="477424"/>
                              <a:pt x="250825" y="592355"/>
                            </a:cubicBezTo>
                            <a:lnTo>
                              <a:pt x="595726" y="592355"/>
                            </a:lnTo>
                            <a:lnTo>
                              <a:pt x="846653" y="842761"/>
                            </a:lnTo>
                            <a:lnTo>
                              <a:pt x="0" y="84318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D2807" id="Forme en L 5" o:spid="_x0000_s1026" style="position:absolute;margin-left:-44pt;margin-top:-21.1pt;width:50.4pt;height:50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53,8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" path="m3,l250829,247563v-1,114931,-3,229861,-4,344792l595726,592355,846653,842761,,843180,3,xe" fillcolor="red" stroked="f" strokeweight="1pt">
              <v:stroke joinstyle="miter"/>
              <v:path arrowok="t" o:connecttype="custom" o:connectlocs="2,0;189630,187418;189627,448443;450377,448443;640081,638014;0,638331;2,0" o:connectangles="0,0,0,0,0,0,0"/>
            </v:shap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24145C37" wp14:editId="22A52E9D">
          <wp:extent cx="1902460" cy="391160"/>
          <wp:effectExtent l="0" t="0" r="0" b="2540"/>
          <wp:docPr id="14" name="Graphiqu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qu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.75pt;height:10.5pt" o:bullet="t">
        <v:imagedata r:id="rId1" o:title="PUCE-30"/>
      </v:shape>
    </w:pict>
  </w:numPicBullet>
  <w:numPicBullet w:numPicBulletId="1">
    <w:pict>
      <v:shape id="_x0000_i1075" type="#_x0000_t75" style="width:4.5pt;height:7.5pt" o:bullet="t">
        <v:imagedata r:id="rId2" o:title="TEMPLATE_WORD_OECPIDF-33"/>
      </v:shape>
    </w:pict>
  </w:numPicBullet>
  <w:numPicBullet w:numPicBulletId="2">
    <w:pict>
      <v:shape id="_x0000_i1076" type="#_x0000_t75" style="width:4.5pt;height:7.5pt" o:bullet="t">
        <v:imagedata r:id="rId3" o:title="TEMPLATE_WORD_OECPIDF-33"/>
      </v:shape>
    </w:pict>
  </w:numPicBullet>
  <w:numPicBullet w:numPicBulletId="3">
    <w:pict>
      <v:shape id="_x0000_i1077" type="#_x0000_t75" style="width:4.5pt;height:7.5pt" o:bullet="t">
        <v:imagedata r:id="rId4" o:title="TEMPLATE_WORD_OECPIDF-33"/>
      </v:shape>
    </w:pict>
  </w:numPicBullet>
  <w:abstractNum w:abstractNumId="0" w15:restartNumberingAfterBreak="0">
    <w:nsid w:val="018C1474"/>
    <w:multiLevelType w:val="multilevel"/>
    <w:tmpl w:val="550E6F1C"/>
    <w:lvl w:ilvl="0">
      <w:start w:val="1"/>
      <w:numFmt w:val="bullet"/>
      <w:lvlText w:val="&gt;"/>
      <w:lvlJc w:val="left"/>
      <w:pPr>
        <w:ind w:left="700" w:hanging="360"/>
      </w:pPr>
      <w:rPr>
        <w:rFonts w:ascii="Times New Roman" w:hAnsi="Times New Roman" w:cs="Times New Roman" w:hint="default"/>
        <w:b/>
        <w:i w:val="0"/>
        <w:color w:val="625CA6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39D"/>
    <w:multiLevelType w:val="hybridMultilevel"/>
    <w:tmpl w:val="7624A54C"/>
    <w:lvl w:ilvl="0" w:tplc="883E2A9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527554"/>
    <w:multiLevelType w:val="multilevel"/>
    <w:tmpl w:val="4176DAD6"/>
    <w:lvl w:ilvl="0">
      <w:start w:val="1"/>
      <w:numFmt w:val="bullet"/>
      <w:lvlText w:val=""/>
      <w:lvlPicBulletId w:val="2"/>
      <w:lvlJc w:val="left"/>
      <w:pPr>
        <w:ind w:left="700" w:hanging="360"/>
      </w:pPr>
      <w:rPr>
        <w:rFonts w:ascii="Symbol" w:hAnsi="Symbol" w:cs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473"/>
    <w:multiLevelType w:val="multilevel"/>
    <w:tmpl w:val="804C72FE"/>
    <w:lvl w:ilvl="0">
      <w:start w:val="1"/>
      <w:numFmt w:val="bullet"/>
      <w:lvlText w:val=""/>
      <w:lvlPicBulletId w:val="0"/>
      <w:lvlJc w:val="left"/>
      <w:pPr>
        <w:ind w:left="700" w:hanging="360"/>
      </w:pPr>
      <w:rPr>
        <w:rFonts w:ascii="Symbol" w:hAnsi="Symbol" w:cs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7C81"/>
    <w:multiLevelType w:val="multilevel"/>
    <w:tmpl w:val="A9DE4BB4"/>
    <w:lvl w:ilvl="0">
      <w:start w:val="1"/>
      <w:numFmt w:val="bullet"/>
      <w:lvlText w:val=""/>
      <w:lvlPicBulletId w:val="1"/>
      <w:lvlJc w:val="left"/>
      <w:pPr>
        <w:ind w:left="700" w:hanging="360"/>
      </w:pPr>
      <w:rPr>
        <w:rFonts w:ascii="Symbol" w:hAnsi="Symbol" w:cs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1EED"/>
    <w:multiLevelType w:val="hybridMultilevel"/>
    <w:tmpl w:val="32A8A6F4"/>
    <w:lvl w:ilvl="0" w:tplc="0E5E90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7692"/>
    <w:multiLevelType w:val="multilevel"/>
    <w:tmpl w:val="11CC18A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28425C"/>
      </w:rPr>
    </w:lvl>
    <w:lvl w:ilvl="1">
      <w:start w:val="1"/>
      <w:numFmt w:val="upperLetter"/>
      <w:lvlText w:val="%2.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1437" w:hanging="360"/>
      </w:pPr>
      <w:rPr>
        <w:rFonts w:ascii="Times New Roman" w:hAnsi="Times New Roman" w:cs="Times New Roman" w:hint="default"/>
        <w:b/>
        <w:i w:val="0"/>
        <w:color w:val="625CA6"/>
        <w:sz w:val="24"/>
      </w:rPr>
    </w:lvl>
    <w:lvl w:ilvl="3">
      <w:start w:val="1"/>
      <w:numFmt w:val="decimal"/>
      <w:lvlText w:val="%4.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7" w15:restartNumberingAfterBreak="0">
    <w:nsid w:val="2F2726A1"/>
    <w:multiLevelType w:val="hybridMultilevel"/>
    <w:tmpl w:val="2A5EA5EC"/>
    <w:lvl w:ilvl="0" w:tplc="7D2EB67C">
      <w:start w:val="1"/>
      <w:numFmt w:val="bullet"/>
      <w:lvlText w:val="&gt;"/>
      <w:lvlJc w:val="left"/>
      <w:pPr>
        <w:ind w:left="720" w:hanging="360"/>
      </w:pPr>
      <w:rPr>
        <w:rFonts w:asciiTheme="minorHAnsi" w:hAnsiTheme="minorHAnsi" w:hint="default"/>
        <w:color w:val="E95A0C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4F7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875BD5"/>
    <w:multiLevelType w:val="multilevel"/>
    <w:tmpl w:val="DCE6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63080" w:themeColor="accent1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E95A0C" w:themeColor="accent2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5255EF"/>
    <w:multiLevelType w:val="multilevel"/>
    <w:tmpl w:val="A9DE4BB4"/>
    <w:lvl w:ilvl="0">
      <w:start w:val="1"/>
      <w:numFmt w:val="bullet"/>
      <w:lvlText w:val=""/>
      <w:lvlPicBulletId w:val="1"/>
      <w:lvlJc w:val="left"/>
      <w:pPr>
        <w:ind w:left="700" w:hanging="360"/>
      </w:pPr>
      <w:rPr>
        <w:rFonts w:ascii="Symbol" w:hAnsi="Symbol" w:cs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658D"/>
    <w:multiLevelType w:val="multilevel"/>
    <w:tmpl w:val="F110B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8425C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E95A0C" w:themeColor="accent2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437FDA"/>
    <w:multiLevelType w:val="multilevel"/>
    <w:tmpl w:val="6E7C05A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28425C"/>
      </w:rPr>
    </w:lvl>
    <w:lvl w:ilvl="1">
      <w:start w:val="1"/>
      <w:numFmt w:val="upperLetter"/>
      <w:lvlText w:val="%2.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1437" w:hanging="360"/>
      </w:pPr>
      <w:rPr>
        <w:rFonts w:ascii="Times New Roman" w:hAnsi="Times New Roman" w:cs="Times New Roman" w:hint="default"/>
        <w:b/>
        <w:i w:val="0"/>
        <w:color w:val="E95A0C" w:themeColor="accent2"/>
        <w:sz w:val="24"/>
      </w:rPr>
    </w:lvl>
    <w:lvl w:ilvl="3">
      <w:start w:val="1"/>
      <w:numFmt w:val="decimal"/>
      <w:lvlText w:val="%4.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3" w15:restartNumberingAfterBreak="0">
    <w:nsid w:val="4C621643"/>
    <w:multiLevelType w:val="hybridMultilevel"/>
    <w:tmpl w:val="6DA6D76C"/>
    <w:lvl w:ilvl="0" w:tplc="E056DD46">
      <w:start w:val="1"/>
      <w:numFmt w:val="bullet"/>
      <w:pStyle w:val="OECPuce"/>
      <w:lvlText w:val=""/>
      <w:lvlPicBulletId w:val="3"/>
      <w:lvlJc w:val="left"/>
      <w:pPr>
        <w:ind w:left="700" w:hanging="360"/>
      </w:pPr>
      <w:rPr>
        <w:rFonts w:ascii="Symbol" w:hAnsi="Symbol" w:cs="Times New Roman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5399"/>
    <w:multiLevelType w:val="multilevel"/>
    <w:tmpl w:val="DCE6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63080" w:themeColor="accent1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E95A0C" w:themeColor="accent2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775AF2"/>
    <w:multiLevelType w:val="hybridMultilevel"/>
    <w:tmpl w:val="6E0EAE46"/>
    <w:lvl w:ilvl="0" w:tplc="7EEE0C3E">
      <w:start w:val="1"/>
      <w:numFmt w:val="bullet"/>
      <w:lvlText w:val=""/>
      <w:lvlPicBulletId w:val="2"/>
      <w:lvlJc w:val="left"/>
      <w:pPr>
        <w:ind w:left="700" w:hanging="360"/>
      </w:pPr>
      <w:rPr>
        <w:rFonts w:ascii="Symbol" w:hAnsi="Symbol" w:cs="Times New Roman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06F7"/>
    <w:multiLevelType w:val="multilevel"/>
    <w:tmpl w:val="1BC80A2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463080" w:themeColor="accent1"/>
      </w:rPr>
    </w:lvl>
    <w:lvl w:ilvl="1">
      <w:start w:val="1"/>
      <w:numFmt w:val="upperLetter"/>
      <w:lvlText w:val="%2.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1437" w:hanging="360"/>
      </w:pPr>
      <w:rPr>
        <w:rFonts w:ascii="Times New Roman" w:hAnsi="Times New Roman" w:cs="Times New Roman" w:hint="default"/>
        <w:b/>
        <w:i w:val="0"/>
        <w:color w:val="E95A0C" w:themeColor="accent2"/>
        <w:sz w:val="24"/>
      </w:rPr>
    </w:lvl>
    <w:lvl w:ilvl="3">
      <w:start w:val="1"/>
      <w:numFmt w:val="decimal"/>
      <w:lvlText w:val="%4.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7" w15:restartNumberingAfterBreak="0">
    <w:nsid w:val="5D623745"/>
    <w:multiLevelType w:val="multilevel"/>
    <w:tmpl w:val="CB0AE530"/>
    <w:lvl w:ilvl="0">
      <w:start w:val="1"/>
      <w:numFmt w:val="decimal"/>
      <w:pStyle w:val="OECTitreNiveau1"/>
      <w:lvlText w:val="%1."/>
      <w:lvlJc w:val="left"/>
      <w:pPr>
        <w:ind w:left="360" w:hanging="360"/>
      </w:pPr>
      <w:rPr>
        <w:rFonts w:hint="default"/>
        <w:color w:val="FF4655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625CA6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5165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0912485">
    <w:abstractNumId w:val="7"/>
  </w:num>
  <w:num w:numId="2" w16cid:durableId="1418332451">
    <w:abstractNumId w:val="11"/>
  </w:num>
  <w:num w:numId="3" w16cid:durableId="1487160563">
    <w:abstractNumId w:val="13"/>
  </w:num>
  <w:num w:numId="4" w16cid:durableId="1516574677">
    <w:abstractNumId w:val="17"/>
  </w:num>
  <w:num w:numId="5" w16cid:durableId="1281644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992566">
    <w:abstractNumId w:val="5"/>
  </w:num>
  <w:num w:numId="7" w16cid:durableId="1293054732">
    <w:abstractNumId w:val="9"/>
  </w:num>
  <w:num w:numId="8" w16cid:durableId="963194744">
    <w:abstractNumId w:val="14"/>
  </w:num>
  <w:num w:numId="9" w16cid:durableId="1643852656">
    <w:abstractNumId w:val="16"/>
  </w:num>
  <w:num w:numId="10" w16cid:durableId="118500318">
    <w:abstractNumId w:val="12"/>
  </w:num>
  <w:num w:numId="11" w16cid:durableId="498231621">
    <w:abstractNumId w:val="18"/>
  </w:num>
  <w:num w:numId="12" w16cid:durableId="772045514">
    <w:abstractNumId w:val="8"/>
  </w:num>
  <w:num w:numId="13" w16cid:durableId="1950618996">
    <w:abstractNumId w:val="0"/>
  </w:num>
  <w:num w:numId="14" w16cid:durableId="705956070">
    <w:abstractNumId w:val="3"/>
  </w:num>
  <w:num w:numId="15" w16cid:durableId="1112822960">
    <w:abstractNumId w:val="4"/>
  </w:num>
  <w:num w:numId="16" w16cid:durableId="1511331239">
    <w:abstractNumId w:val="15"/>
  </w:num>
  <w:num w:numId="17" w16cid:durableId="2094667565">
    <w:abstractNumId w:val="10"/>
  </w:num>
  <w:num w:numId="18" w16cid:durableId="476993430">
    <w:abstractNumId w:val="2"/>
  </w:num>
  <w:num w:numId="19" w16cid:durableId="873881001">
    <w:abstractNumId w:val="6"/>
  </w:num>
  <w:num w:numId="20" w16cid:durableId="86410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defaultTabStop w:val="42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D7"/>
    <w:rsid w:val="00000F3F"/>
    <w:rsid w:val="0000223F"/>
    <w:rsid w:val="000110CB"/>
    <w:rsid w:val="000951BC"/>
    <w:rsid w:val="000C771B"/>
    <w:rsid w:val="000E3C31"/>
    <w:rsid w:val="000E7800"/>
    <w:rsid w:val="00100EAF"/>
    <w:rsid w:val="00103F5C"/>
    <w:rsid w:val="00104445"/>
    <w:rsid w:val="0010720F"/>
    <w:rsid w:val="00121BBF"/>
    <w:rsid w:val="001537C6"/>
    <w:rsid w:val="00155ED1"/>
    <w:rsid w:val="001719CE"/>
    <w:rsid w:val="001A12F4"/>
    <w:rsid w:val="001B6B92"/>
    <w:rsid w:val="001C30C8"/>
    <w:rsid w:val="002064EE"/>
    <w:rsid w:val="00210065"/>
    <w:rsid w:val="00212446"/>
    <w:rsid w:val="00227F40"/>
    <w:rsid w:val="0024574C"/>
    <w:rsid w:val="00262E2C"/>
    <w:rsid w:val="00286847"/>
    <w:rsid w:val="00295D0C"/>
    <w:rsid w:val="002C0A32"/>
    <w:rsid w:val="002E0682"/>
    <w:rsid w:val="002E29A2"/>
    <w:rsid w:val="00305548"/>
    <w:rsid w:val="003211B7"/>
    <w:rsid w:val="00322D2C"/>
    <w:rsid w:val="003553D5"/>
    <w:rsid w:val="00393CF8"/>
    <w:rsid w:val="003B0FFD"/>
    <w:rsid w:val="003C35CE"/>
    <w:rsid w:val="003C399A"/>
    <w:rsid w:val="003E6E14"/>
    <w:rsid w:val="00406849"/>
    <w:rsid w:val="004865A6"/>
    <w:rsid w:val="00494F22"/>
    <w:rsid w:val="00494FB8"/>
    <w:rsid w:val="004B4FC6"/>
    <w:rsid w:val="004C5563"/>
    <w:rsid w:val="004D308A"/>
    <w:rsid w:val="004F0BFE"/>
    <w:rsid w:val="005226AD"/>
    <w:rsid w:val="005268D7"/>
    <w:rsid w:val="0056363E"/>
    <w:rsid w:val="005901BE"/>
    <w:rsid w:val="00591786"/>
    <w:rsid w:val="0059339D"/>
    <w:rsid w:val="005B4FCC"/>
    <w:rsid w:val="006236EF"/>
    <w:rsid w:val="0062783C"/>
    <w:rsid w:val="006642D3"/>
    <w:rsid w:val="00692CBA"/>
    <w:rsid w:val="006A5181"/>
    <w:rsid w:val="006C63D5"/>
    <w:rsid w:val="006C7E1B"/>
    <w:rsid w:val="006D0DF0"/>
    <w:rsid w:val="006E6F9C"/>
    <w:rsid w:val="006F1D63"/>
    <w:rsid w:val="00706D5A"/>
    <w:rsid w:val="00712C09"/>
    <w:rsid w:val="00725F9F"/>
    <w:rsid w:val="007268A5"/>
    <w:rsid w:val="007348B1"/>
    <w:rsid w:val="00746589"/>
    <w:rsid w:val="007508A1"/>
    <w:rsid w:val="00785490"/>
    <w:rsid w:val="007E0169"/>
    <w:rsid w:val="00804766"/>
    <w:rsid w:val="00825CA3"/>
    <w:rsid w:val="00831A8D"/>
    <w:rsid w:val="00833A2F"/>
    <w:rsid w:val="00870DDA"/>
    <w:rsid w:val="00877A8B"/>
    <w:rsid w:val="008946AF"/>
    <w:rsid w:val="00894CB2"/>
    <w:rsid w:val="008A385D"/>
    <w:rsid w:val="008B1B5C"/>
    <w:rsid w:val="00923257"/>
    <w:rsid w:val="00924EE9"/>
    <w:rsid w:val="00925037"/>
    <w:rsid w:val="0094294C"/>
    <w:rsid w:val="0096094A"/>
    <w:rsid w:val="009643B0"/>
    <w:rsid w:val="00972006"/>
    <w:rsid w:val="00984829"/>
    <w:rsid w:val="00991A99"/>
    <w:rsid w:val="009C6E7F"/>
    <w:rsid w:val="009E4B19"/>
    <w:rsid w:val="009F5CD4"/>
    <w:rsid w:val="00A040BB"/>
    <w:rsid w:val="00A15314"/>
    <w:rsid w:val="00A550BE"/>
    <w:rsid w:val="00A61932"/>
    <w:rsid w:val="00A620EF"/>
    <w:rsid w:val="00A80125"/>
    <w:rsid w:val="00A977D7"/>
    <w:rsid w:val="00AB043D"/>
    <w:rsid w:val="00AB78FC"/>
    <w:rsid w:val="00AF497B"/>
    <w:rsid w:val="00B00BC1"/>
    <w:rsid w:val="00B12029"/>
    <w:rsid w:val="00B22CA9"/>
    <w:rsid w:val="00B43B66"/>
    <w:rsid w:val="00B667C2"/>
    <w:rsid w:val="00B702D7"/>
    <w:rsid w:val="00BA0E04"/>
    <w:rsid w:val="00BA24C9"/>
    <w:rsid w:val="00BA50C0"/>
    <w:rsid w:val="00BC7451"/>
    <w:rsid w:val="00BE3999"/>
    <w:rsid w:val="00BF639E"/>
    <w:rsid w:val="00C56D54"/>
    <w:rsid w:val="00C62121"/>
    <w:rsid w:val="00C862F3"/>
    <w:rsid w:val="00C96E17"/>
    <w:rsid w:val="00CC2E5D"/>
    <w:rsid w:val="00CD3941"/>
    <w:rsid w:val="00CE1884"/>
    <w:rsid w:val="00CE70F9"/>
    <w:rsid w:val="00CF7879"/>
    <w:rsid w:val="00D3324C"/>
    <w:rsid w:val="00D34B93"/>
    <w:rsid w:val="00D3780E"/>
    <w:rsid w:val="00D40157"/>
    <w:rsid w:val="00D5542A"/>
    <w:rsid w:val="00D85CCE"/>
    <w:rsid w:val="00DA3FD5"/>
    <w:rsid w:val="00DB52AC"/>
    <w:rsid w:val="00DC0CB3"/>
    <w:rsid w:val="00DE078D"/>
    <w:rsid w:val="00DE11D1"/>
    <w:rsid w:val="00E03BBD"/>
    <w:rsid w:val="00E20D92"/>
    <w:rsid w:val="00E31446"/>
    <w:rsid w:val="00E77667"/>
    <w:rsid w:val="00E809EF"/>
    <w:rsid w:val="00EA13D6"/>
    <w:rsid w:val="00EB4BAB"/>
    <w:rsid w:val="00EE5529"/>
    <w:rsid w:val="00F049DE"/>
    <w:rsid w:val="00F331C9"/>
    <w:rsid w:val="00F36CE9"/>
    <w:rsid w:val="00F53391"/>
    <w:rsid w:val="00F75D39"/>
    <w:rsid w:val="00F94FCB"/>
    <w:rsid w:val="00FD2A9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9114"/>
  <w14:defaultImageDpi w14:val="32767"/>
  <w15:chartTrackingRefBased/>
  <w15:docId w15:val="{8BADF8FD-9035-B346-B195-C754418C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unhideWhenUsed/>
    <w:qFormat/>
    <w:rsid w:val="00BA0E04"/>
    <w:rPr>
      <w:sz w:val="20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00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245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000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245F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07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173F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07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245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LIMHashtag">
    <w:name w:val="CLIM_Hashtag"/>
    <w:basedOn w:val="Normal"/>
    <w:next w:val="Normal"/>
    <w:link w:val="CLIMHashtagCar"/>
    <w:semiHidden/>
    <w:qFormat/>
    <w:rsid w:val="009643B0"/>
    <w:pPr>
      <w:jc w:val="right"/>
    </w:pPr>
    <w:rPr>
      <w:bCs/>
      <w:color w:val="FFFFFF" w:themeColor="background1"/>
    </w:rPr>
  </w:style>
  <w:style w:type="character" w:customStyle="1" w:styleId="CLIMHashtagCar">
    <w:name w:val="CLIM_Hashtag Car"/>
    <w:basedOn w:val="Policepardfaut"/>
    <w:link w:val="CLIMHashtag"/>
    <w:semiHidden/>
    <w:rsid w:val="00393CF8"/>
    <w:rPr>
      <w:bCs/>
      <w:color w:val="FFFFFF" w:themeColor="background1"/>
      <w:sz w:val="20"/>
    </w:rPr>
  </w:style>
  <w:style w:type="paragraph" w:styleId="En-tte">
    <w:name w:val="header"/>
    <w:basedOn w:val="Normal"/>
    <w:link w:val="En-tteCar"/>
    <w:uiPriority w:val="99"/>
    <w:semiHidden/>
    <w:rsid w:val="00A977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93CF8"/>
    <w:rPr>
      <w:sz w:val="20"/>
    </w:rPr>
  </w:style>
  <w:style w:type="paragraph" w:styleId="Pieddepage">
    <w:name w:val="footer"/>
    <w:basedOn w:val="Normal"/>
    <w:link w:val="PieddepageCar"/>
    <w:uiPriority w:val="99"/>
    <w:semiHidden/>
    <w:rsid w:val="00D34B93"/>
    <w:pPr>
      <w:tabs>
        <w:tab w:val="center" w:pos="4536"/>
        <w:tab w:val="right" w:pos="9072"/>
      </w:tabs>
      <w:ind w:left="-1644" w:right="-1644"/>
    </w:pPr>
    <w:rPr>
      <w:color w:val="463080" w:themeColor="accent1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93CF8"/>
    <w:rPr>
      <w:color w:val="463080" w:themeColor="accent1"/>
      <w:sz w:val="16"/>
      <w:szCs w:val="16"/>
    </w:rPr>
  </w:style>
  <w:style w:type="table" w:styleId="Grilledutableau">
    <w:name w:val="Table Grid"/>
    <w:basedOn w:val="TableauNormal"/>
    <w:uiPriority w:val="39"/>
    <w:rsid w:val="001C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qFormat/>
    <w:rsid w:val="007508A1"/>
    <w:pPr>
      <w:suppressAutoHyphens/>
      <w:jc w:val="center"/>
    </w:pPr>
    <w:rPr>
      <w:rFonts w:cs="Times New Roman (Corps CS)"/>
      <w:b/>
      <w:bCs/>
      <w:color w:val="28425C"/>
      <w:sz w:val="32"/>
      <w:szCs w:val="44"/>
    </w:rPr>
  </w:style>
  <w:style w:type="paragraph" w:customStyle="1" w:styleId="TITRE">
    <w:name w:val="TITRE"/>
    <w:basedOn w:val="TITREDUFORMULAIRE"/>
    <w:uiPriority w:val="5"/>
    <w:qFormat/>
    <w:rsid w:val="00121BBF"/>
    <w:rPr>
      <w:color w:val="FF0000"/>
      <w:szCs w:val="24"/>
    </w:rPr>
  </w:style>
  <w:style w:type="paragraph" w:customStyle="1" w:styleId="OECTextecourant">
    <w:name w:val="OEC_Texte courant"/>
    <w:basedOn w:val="Normal"/>
    <w:uiPriority w:val="2"/>
    <w:qFormat/>
    <w:rsid w:val="00706D5A"/>
    <w:pPr>
      <w:spacing w:before="200"/>
      <w:jc w:val="both"/>
    </w:pPr>
  </w:style>
  <w:style w:type="paragraph" w:customStyle="1" w:styleId="OECPuce">
    <w:name w:val="OEC_Puce"/>
    <w:basedOn w:val="OECTextecourant"/>
    <w:autoRedefine/>
    <w:uiPriority w:val="3"/>
    <w:qFormat/>
    <w:rsid w:val="004F0BFE"/>
    <w:pPr>
      <w:numPr>
        <w:numId w:val="3"/>
      </w:numPr>
    </w:pPr>
    <w:rPr>
      <w:lang w:val="en-US"/>
    </w:rPr>
  </w:style>
  <w:style w:type="paragraph" w:customStyle="1" w:styleId="OECTexteexergue">
    <w:name w:val="OEC_Texte exergue"/>
    <w:basedOn w:val="OECTextecourant"/>
    <w:uiPriority w:val="3"/>
    <w:qFormat/>
    <w:rsid w:val="00894CB2"/>
    <w:rPr>
      <w:i/>
      <w:iCs/>
      <w:color w:val="28425C"/>
    </w:rPr>
  </w:style>
  <w:style w:type="paragraph" w:styleId="Paragraphedeliste">
    <w:name w:val="List Paragraph"/>
    <w:basedOn w:val="Normal"/>
    <w:uiPriority w:val="34"/>
    <w:semiHidden/>
    <w:qFormat/>
    <w:rsid w:val="00D34B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393CF8"/>
    <w:rPr>
      <w:rFonts w:asciiTheme="majorHAnsi" w:eastAsiaTheme="majorEastAsia" w:hAnsiTheme="majorHAnsi" w:cstheme="majorBidi"/>
      <w:color w:val="34245F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93CF8"/>
    <w:rPr>
      <w:rFonts w:asciiTheme="majorHAnsi" w:eastAsiaTheme="majorEastAsia" w:hAnsiTheme="majorHAnsi" w:cstheme="majorBidi"/>
      <w:color w:val="34245F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0720F"/>
    <w:rPr>
      <w:rFonts w:asciiTheme="majorHAnsi" w:eastAsiaTheme="majorEastAsia" w:hAnsiTheme="majorHAnsi" w:cstheme="majorBidi"/>
      <w:color w:val="22173F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0720F"/>
    <w:rPr>
      <w:rFonts w:asciiTheme="majorHAnsi" w:eastAsiaTheme="majorEastAsia" w:hAnsiTheme="majorHAnsi" w:cstheme="majorBidi"/>
      <w:i/>
      <w:iCs/>
      <w:color w:val="34245F" w:themeColor="accent1" w:themeShade="BF"/>
      <w:sz w:val="20"/>
    </w:rPr>
  </w:style>
  <w:style w:type="paragraph" w:customStyle="1" w:styleId="Destinataire">
    <w:name w:val="Destinataire"/>
    <w:basedOn w:val="OECTextecourant"/>
    <w:uiPriority w:val="5"/>
    <w:qFormat/>
    <w:rsid w:val="00E77667"/>
    <w:pPr>
      <w:spacing w:before="0"/>
      <w:ind w:left="5948"/>
    </w:pPr>
  </w:style>
  <w:style w:type="paragraph" w:customStyle="1" w:styleId="SignatureOEC">
    <w:name w:val="Signature OEC"/>
    <w:basedOn w:val="OECTextecourant"/>
    <w:uiPriority w:val="5"/>
    <w:qFormat/>
    <w:rsid w:val="00591786"/>
    <w:pPr>
      <w:jc w:val="left"/>
    </w:pPr>
    <w:rPr>
      <w:b/>
      <w:bCs/>
      <w:color w:val="28425C"/>
    </w:rPr>
  </w:style>
  <w:style w:type="paragraph" w:customStyle="1" w:styleId="OECTitreNiveau1">
    <w:name w:val="OEC_Titre Niveau 1"/>
    <w:basedOn w:val="Normal"/>
    <w:next w:val="OECTextecourant"/>
    <w:autoRedefine/>
    <w:uiPriority w:val="1"/>
    <w:qFormat/>
    <w:rsid w:val="00A15314"/>
    <w:pPr>
      <w:keepNext/>
      <w:numPr>
        <w:numId w:val="4"/>
      </w:numPr>
      <w:suppressAutoHyphens/>
      <w:spacing w:before="240"/>
      <w:outlineLvl w:val="0"/>
    </w:pPr>
    <w:rPr>
      <w:b/>
      <w:bCs/>
      <w:color w:val="FF4655"/>
      <w:sz w:val="2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Vin &amp; Société">
      <a:dk1>
        <a:srgbClr val="000000"/>
      </a:dk1>
      <a:lt1>
        <a:srgbClr val="FFFFFF"/>
      </a:lt1>
      <a:dk2>
        <a:srgbClr val="FF9A2E"/>
      </a:dk2>
      <a:lt2>
        <a:srgbClr val="BCDF5C"/>
      </a:lt2>
      <a:accent1>
        <a:srgbClr val="463080"/>
      </a:accent1>
      <a:accent2>
        <a:srgbClr val="E95A0C"/>
      </a:accent2>
      <a:accent3>
        <a:srgbClr val="83378D"/>
      </a:accent3>
      <a:accent4>
        <a:srgbClr val="FEF2E9"/>
      </a:accent4>
      <a:accent5>
        <a:srgbClr val="F25A59"/>
      </a:accent5>
      <a:accent6>
        <a:srgbClr val="FEDA21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775-B0EC-4E7A-BD36-B8C826E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7</dc:creator>
  <cp:keywords/>
  <dc:description/>
  <cp:lastModifiedBy>Sandra DELAUNAY</cp:lastModifiedBy>
  <cp:revision>26</cp:revision>
  <cp:lastPrinted>2021-02-09T13:31:00Z</cp:lastPrinted>
  <dcterms:created xsi:type="dcterms:W3CDTF">2022-01-07T16:16:00Z</dcterms:created>
  <dcterms:modified xsi:type="dcterms:W3CDTF">2023-02-08T10:55:00Z</dcterms:modified>
</cp:coreProperties>
</file>